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6753F" w14:textId="77777777" w:rsidR="007B24DC" w:rsidRPr="007B24DC" w:rsidRDefault="007B24DC" w:rsidP="00B4380F">
      <w:pPr>
        <w:rPr>
          <w:rFonts w:ascii="Arial" w:hAnsi="Arial" w:cs="Arial"/>
          <w:b/>
          <w:lang w:val="es-CO"/>
        </w:rPr>
      </w:pPr>
    </w:p>
    <w:p w14:paraId="1C4CA391" w14:textId="1D03AD17" w:rsidR="007B24DC" w:rsidRPr="007B24DC" w:rsidRDefault="007B24DC" w:rsidP="00BD2606">
      <w:pPr>
        <w:jc w:val="center"/>
        <w:rPr>
          <w:rFonts w:ascii="Arial" w:hAnsi="Arial" w:cs="Arial"/>
          <w:b/>
          <w:lang w:val="es-CO"/>
        </w:rPr>
      </w:pPr>
      <w:r w:rsidRPr="007B24DC">
        <w:rPr>
          <w:rFonts w:ascii="Arial" w:hAnsi="Arial" w:cs="Arial"/>
          <w:b/>
          <w:lang w:val="es-CO"/>
        </w:rPr>
        <w:t xml:space="preserve">ANEXO No. </w:t>
      </w:r>
      <w:r w:rsidRPr="00BD2606">
        <w:rPr>
          <w:rFonts w:ascii="Arial" w:hAnsi="Arial" w:cs="Arial"/>
          <w:b/>
          <w:lang w:val="es-CO"/>
        </w:rPr>
        <w:t>6</w:t>
      </w:r>
    </w:p>
    <w:p w14:paraId="7EE11E84" w14:textId="0DC684AD" w:rsidR="007B24DC" w:rsidRPr="007B24DC" w:rsidRDefault="00BD2606" w:rsidP="00BD2606">
      <w:pPr>
        <w:jc w:val="center"/>
        <w:rPr>
          <w:rFonts w:ascii="Arial" w:hAnsi="Arial" w:cs="Arial"/>
          <w:lang w:val="es-CO"/>
        </w:rPr>
      </w:pPr>
      <w:r w:rsidRPr="00BD2606">
        <w:rPr>
          <w:rFonts w:ascii="Arial" w:hAnsi="Arial" w:cs="Arial"/>
          <w:b/>
          <w:bCs/>
        </w:rPr>
        <w:t>FORMATO DE INFORMACIÓN DE PROVEEDORES O CONTRATISTA SISTEMA DE INFORMACIÓN INTEGRAL (SIIF)</w:t>
      </w:r>
    </w:p>
    <w:p w14:paraId="17A091D1" w14:textId="77777777" w:rsidR="00BD2606" w:rsidRDefault="00BD2606" w:rsidP="00BD2606">
      <w:pPr>
        <w:jc w:val="center"/>
        <w:rPr>
          <w:rFonts w:ascii="Arial" w:hAnsi="Arial" w:cs="Arial"/>
          <w:lang w:val="es-CO"/>
        </w:rPr>
      </w:pPr>
    </w:p>
    <w:p w14:paraId="2A06E938" w14:textId="3966573B" w:rsidR="00B1213D" w:rsidRPr="00B1213D" w:rsidRDefault="007B24DC" w:rsidP="009C3EF6">
      <w:pPr>
        <w:jc w:val="center"/>
        <w:rPr>
          <w:rFonts w:ascii="Arial" w:hAnsi="Arial" w:cs="Arial"/>
          <w:lang w:val="es-CO"/>
        </w:rPr>
      </w:pPr>
      <w:r w:rsidRPr="007B24DC">
        <w:rPr>
          <w:rFonts w:ascii="Arial" w:hAnsi="Arial" w:cs="Arial"/>
          <w:lang w:val="es-CO"/>
        </w:rPr>
        <w:t>INVITACIÓN PÚBLICA DE MÍNIMA CUANTÍA No. DNDA-01</w:t>
      </w:r>
      <w:r w:rsidR="000654F8">
        <w:rPr>
          <w:rFonts w:ascii="Arial" w:hAnsi="Arial" w:cs="Arial"/>
          <w:lang w:val="es-CO"/>
        </w:rPr>
        <w:t>4</w:t>
      </w:r>
      <w:r w:rsidRPr="007B24DC">
        <w:rPr>
          <w:rFonts w:ascii="Arial" w:hAnsi="Arial" w:cs="Arial"/>
          <w:lang w:val="es-CO"/>
        </w:rPr>
        <w:t>-2021</w:t>
      </w:r>
    </w:p>
    <w:p w14:paraId="6D15A44C" w14:textId="77777777" w:rsidR="00B1213D" w:rsidRPr="00B1213D" w:rsidRDefault="00B1213D" w:rsidP="00B1213D">
      <w:pPr>
        <w:jc w:val="center"/>
        <w:rPr>
          <w:rFonts w:ascii="Arial" w:hAnsi="Arial" w:cs="Arial"/>
          <w:lang w:val="es-MX"/>
        </w:rPr>
      </w:pPr>
    </w:p>
    <w:tbl>
      <w:tblPr>
        <w:tblStyle w:val="Tablaconcuadrcula"/>
        <w:tblW w:w="1020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708"/>
        <w:gridCol w:w="1414"/>
        <w:gridCol w:w="713"/>
        <w:gridCol w:w="850"/>
        <w:gridCol w:w="284"/>
      </w:tblGrid>
      <w:tr w:rsidR="00E77C11" w:rsidRPr="00695179" w14:paraId="44B4891F" w14:textId="026A1F45" w:rsidTr="00914A52">
        <w:trPr>
          <w:trHeight w:val="221"/>
        </w:trPr>
        <w:tc>
          <w:tcPr>
            <w:tcW w:w="10207" w:type="dxa"/>
            <w:gridSpan w:val="7"/>
            <w:shd w:val="clear" w:color="auto" w:fill="A6A6A6" w:themeFill="background1" w:themeFillShade="A6"/>
            <w:vAlign w:val="center"/>
          </w:tcPr>
          <w:p w14:paraId="3C3E3F3B" w14:textId="08ADADA0" w:rsidR="00E77C11" w:rsidRPr="00695179" w:rsidRDefault="00F11D75" w:rsidP="00847110">
            <w:pPr>
              <w:ind w:left="-390" w:hanging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  <w:r w:rsidR="00E77C11" w:rsidRPr="006951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IÓN </w:t>
            </w:r>
            <w:r w:rsidR="005C5F23" w:rsidRPr="006951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ENERAL </w:t>
            </w:r>
          </w:p>
        </w:tc>
      </w:tr>
      <w:tr w:rsidR="000309DF" w:rsidRPr="00695179" w14:paraId="38E83B9F" w14:textId="2B0CF8E3" w:rsidTr="000E3589">
        <w:trPr>
          <w:trHeight w:val="259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CFD3DE1" w14:textId="31E0D4B5" w:rsidR="00E77C11" w:rsidRPr="00695179" w:rsidRDefault="00CE1360" w:rsidP="00E855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>RAZÓN SOCIAL</w:t>
            </w:r>
            <w:r w:rsidR="007E24A6" w:rsidRPr="006951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 NOMBRE </w:t>
            </w:r>
          </w:p>
        </w:tc>
        <w:tc>
          <w:tcPr>
            <w:tcW w:w="7088" w:type="dxa"/>
            <w:gridSpan w:val="6"/>
          </w:tcPr>
          <w:p w14:paraId="2BB4D723" w14:textId="77777777" w:rsidR="00E77C11" w:rsidRPr="00695179" w:rsidRDefault="00E77C11" w:rsidP="000F222F">
            <w:pPr>
              <w:ind w:firstLine="72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1574" w:rsidRPr="00695179" w14:paraId="6201D088" w14:textId="77777777" w:rsidTr="000E3589">
        <w:trPr>
          <w:trHeight w:val="259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371A80FF" w14:textId="4F84C420" w:rsidR="00041574" w:rsidRPr="00695179" w:rsidRDefault="00041574" w:rsidP="00E855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UMERO DE CEDULA </w:t>
            </w:r>
          </w:p>
        </w:tc>
        <w:tc>
          <w:tcPr>
            <w:tcW w:w="7088" w:type="dxa"/>
            <w:gridSpan w:val="6"/>
          </w:tcPr>
          <w:p w14:paraId="0ED37A27" w14:textId="77777777" w:rsidR="00041574" w:rsidRPr="00695179" w:rsidRDefault="00041574" w:rsidP="000F222F">
            <w:pPr>
              <w:ind w:firstLine="72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17A" w:rsidRPr="00695179" w14:paraId="32D9A75F" w14:textId="5F6AA6C5" w:rsidTr="000E3589">
        <w:trPr>
          <w:trHeight w:val="135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044225F" w14:textId="52D548AB" w:rsidR="0078617A" w:rsidRPr="00695179" w:rsidRDefault="00E70BA6" w:rsidP="00E855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UGAR Y FECHA DE EXPEDICIÓN </w:t>
            </w:r>
          </w:p>
        </w:tc>
        <w:tc>
          <w:tcPr>
            <w:tcW w:w="7088" w:type="dxa"/>
            <w:gridSpan w:val="6"/>
            <w:shd w:val="clear" w:color="auto" w:fill="auto"/>
            <w:vAlign w:val="center"/>
          </w:tcPr>
          <w:p w14:paraId="198CCCE1" w14:textId="77777777" w:rsidR="0078617A" w:rsidRPr="00695179" w:rsidRDefault="0078617A" w:rsidP="00B138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0BA6" w:rsidRPr="00695179" w14:paraId="47975C1A" w14:textId="77777777" w:rsidTr="000E3589">
        <w:trPr>
          <w:trHeight w:val="135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9ABFE45" w14:textId="54B1A790" w:rsidR="00E70BA6" w:rsidRPr="00695179" w:rsidRDefault="00E70BA6" w:rsidP="00E855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IT </w:t>
            </w:r>
          </w:p>
        </w:tc>
        <w:tc>
          <w:tcPr>
            <w:tcW w:w="7088" w:type="dxa"/>
            <w:gridSpan w:val="6"/>
            <w:shd w:val="clear" w:color="auto" w:fill="auto"/>
            <w:vAlign w:val="center"/>
          </w:tcPr>
          <w:p w14:paraId="36467230" w14:textId="77777777" w:rsidR="00E70BA6" w:rsidRPr="00695179" w:rsidRDefault="00E70BA6" w:rsidP="00B138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913" w:rsidRPr="00695179" w14:paraId="6097B7D2" w14:textId="2FBF44CA" w:rsidTr="000E3589">
        <w:trPr>
          <w:trHeight w:val="258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579AFAE" w14:textId="0AC1BFF7" w:rsidR="00834913" w:rsidRPr="00695179" w:rsidRDefault="00A36454" w:rsidP="00E855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>DIRECCION</w:t>
            </w:r>
          </w:p>
        </w:tc>
        <w:tc>
          <w:tcPr>
            <w:tcW w:w="7088" w:type="dxa"/>
            <w:gridSpan w:val="6"/>
          </w:tcPr>
          <w:p w14:paraId="57BED398" w14:textId="77777777" w:rsidR="00834913" w:rsidRPr="00695179" w:rsidRDefault="00834913" w:rsidP="00B138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913" w:rsidRPr="00695179" w14:paraId="1CB760B2" w14:textId="766474B9" w:rsidTr="000E3589">
        <w:trPr>
          <w:trHeight w:val="27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3773DDD7" w14:textId="75F57549" w:rsidR="00834913" w:rsidRPr="00695179" w:rsidRDefault="00CE1360" w:rsidP="00E855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>CIUDAD DE DOMICILIO</w:t>
            </w:r>
          </w:p>
        </w:tc>
        <w:tc>
          <w:tcPr>
            <w:tcW w:w="7088" w:type="dxa"/>
            <w:gridSpan w:val="6"/>
          </w:tcPr>
          <w:p w14:paraId="06DEE428" w14:textId="77777777" w:rsidR="00834913" w:rsidRPr="00695179" w:rsidRDefault="00834913" w:rsidP="00B138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913" w:rsidRPr="00695179" w14:paraId="0A9271E0" w14:textId="162732CB" w:rsidTr="000E3589">
        <w:trPr>
          <w:trHeight w:val="124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20542EA" w14:textId="0754BD5D" w:rsidR="00834913" w:rsidRPr="00695179" w:rsidRDefault="00CE1360" w:rsidP="00E855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>DEPARTAMENTO</w:t>
            </w:r>
          </w:p>
        </w:tc>
        <w:tc>
          <w:tcPr>
            <w:tcW w:w="7088" w:type="dxa"/>
            <w:gridSpan w:val="6"/>
          </w:tcPr>
          <w:p w14:paraId="78D457D4" w14:textId="77777777" w:rsidR="00834913" w:rsidRPr="00695179" w:rsidRDefault="00834913" w:rsidP="00B138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46A" w:rsidRPr="00695179" w14:paraId="3F89DA3D" w14:textId="77777777" w:rsidTr="000E3589">
        <w:trPr>
          <w:trHeight w:val="21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B18172F" w14:textId="45EE16AF" w:rsidR="00AB146A" w:rsidRPr="00695179" w:rsidRDefault="00CE1360" w:rsidP="00E855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>TELÉFONO FIJO / CELULAR</w:t>
            </w:r>
          </w:p>
        </w:tc>
        <w:tc>
          <w:tcPr>
            <w:tcW w:w="7088" w:type="dxa"/>
            <w:gridSpan w:val="6"/>
          </w:tcPr>
          <w:p w14:paraId="7D018CF7" w14:textId="77777777" w:rsidR="00AB146A" w:rsidRPr="00695179" w:rsidRDefault="00AB146A" w:rsidP="00B138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46A" w:rsidRPr="00695179" w14:paraId="098BCAC4" w14:textId="77777777" w:rsidTr="000E3589">
        <w:trPr>
          <w:trHeight w:val="121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6862F67" w14:textId="62F0C067" w:rsidR="00AB146A" w:rsidRPr="00695179" w:rsidRDefault="00CE1360" w:rsidP="00E855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7088" w:type="dxa"/>
            <w:gridSpan w:val="6"/>
          </w:tcPr>
          <w:p w14:paraId="4E0AA5E9" w14:textId="77777777" w:rsidR="00AB146A" w:rsidRPr="00695179" w:rsidRDefault="00AB146A" w:rsidP="00B138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D75" w:rsidRPr="00695179" w14:paraId="740143C5" w14:textId="77777777" w:rsidTr="00914A52">
        <w:trPr>
          <w:trHeight w:val="145"/>
        </w:trPr>
        <w:tc>
          <w:tcPr>
            <w:tcW w:w="10207" w:type="dxa"/>
            <w:gridSpan w:val="7"/>
            <w:shd w:val="clear" w:color="auto" w:fill="A6A6A6" w:themeFill="background1" w:themeFillShade="A6"/>
            <w:vAlign w:val="center"/>
          </w:tcPr>
          <w:p w14:paraId="5A0E5C8C" w14:textId="5A0BC60E" w:rsidR="00F11D75" w:rsidRPr="00695179" w:rsidRDefault="00CE1360" w:rsidP="00847110">
            <w:pPr>
              <w:ind w:firstLine="10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>2. INFORMACIÓN REPRESENTANTE LEGAL</w:t>
            </w:r>
          </w:p>
        </w:tc>
      </w:tr>
      <w:tr w:rsidR="00AB146A" w:rsidRPr="00695179" w14:paraId="4A187CB8" w14:textId="77777777" w:rsidTr="000E3589">
        <w:trPr>
          <w:trHeight w:val="210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2EE82FD" w14:textId="57C88A5E" w:rsidR="00AB146A" w:rsidRPr="00695179" w:rsidRDefault="00CE1360" w:rsidP="00E855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</w:t>
            </w:r>
            <w:r w:rsidR="00A249B9" w:rsidRPr="00695179">
              <w:rPr>
                <w:rFonts w:ascii="Arial" w:hAnsi="Arial" w:cs="Arial"/>
                <w:b/>
                <w:bCs/>
                <w:sz w:val="18"/>
                <w:szCs w:val="18"/>
              </w:rPr>
              <w:t>COMPLETO</w:t>
            </w:r>
          </w:p>
        </w:tc>
        <w:tc>
          <w:tcPr>
            <w:tcW w:w="7088" w:type="dxa"/>
            <w:gridSpan w:val="6"/>
          </w:tcPr>
          <w:p w14:paraId="0688D322" w14:textId="77777777" w:rsidR="00AB146A" w:rsidRPr="00695179" w:rsidRDefault="00AB146A" w:rsidP="00B138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46A" w:rsidRPr="00695179" w14:paraId="66038499" w14:textId="77777777" w:rsidTr="000E3589">
        <w:trPr>
          <w:trHeight w:val="129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8756F9E" w14:textId="43711B47" w:rsidR="00AB146A" w:rsidRPr="00695179" w:rsidRDefault="00CE1360" w:rsidP="00E855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UMERO DE </w:t>
            </w:r>
            <w:r w:rsidR="00A249B9" w:rsidRPr="00695179">
              <w:rPr>
                <w:rFonts w:ascii="Arial" w:hAnsi="Arial" w:cs="Arial"/>
                <w:b/>
                <w:bCs/>
                <w:sz w:val="18"/>
                <w:szCs w:val="18"/>
              </w:rPr>
              <w:t>IDENTIFICACIÓN</w:t>
            </w:r>
          </w:p>
        </w:tc>
        <w:tc>
          <w:tcPr>
            <w:tcW w:w="7088" w:type="dxa"/>
            <w:gridSpan w:val="6"/>
          </w:tcPr>
          <w:p w14:paraId="1FADB4F3" w14:textId="77777777" w:rsidR="00AB146A" w:rsidRPr="00695179" w:rsidRDefault="00AB146A" w:rsidP="00B138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46A" w:rsidRPr="00695179" w14:paraId="5EE01B47" w14:textId="77777777" w:rsidTr="000E3589">
        <w:trPr>
          <w:trHeight w:val="160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3002D5DF" w14:textId="3CCAE402" w:rsidR="00AB146A" w:rsidRPr="00695179" w:rsidRDefault="00CE1360" w:rsidP="00E855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>LUGAR Y FECHA DE EXPEDICIÓN</w:t>
            </w:r>
          </w:p>
        </w:tc>
        <w:tc>
          <w:tcPr>
            <w:tcW w:w="7088" w:type="dxa"/>
            <w:gridSpan w:val="6"/>
          </w:tcPr>
          <w:p w14:paraId="59EFC832" w14:textId="77777777" w:rsidR="00AB146A" w:rsidRPr="00695179" w:rsidRDefault="00AB146A" w:rsidP="00B138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6723" w:rsidRPr="00695179" w14:paraId="2F880DCC" w14:textId="77777777" w:rsidTr="00914A52">
        <w:trPr>
          <w:trHeight w:val="61"/>
        </w:trPr>
        <w:tc>
          <w:tcPr>
            <w:tcW w:w="10207" w:type="dxa"/>
            <w:gridSpan w:val="7"/>
            <w:shd w:val="clear" w:color="auto" w:fill="A6A6A6" w:themeFill="background1" w:themeFillShade="A6"/>
            <w:vAlign w:val="center"/>
          </w:tcPr>
          <w:p w14:paraId="7312B3C9" w14:textId="47B3CD8D" w:rsidR="00566723" w:rsidRPr="00695179" w:rsidRDefault="00566723" w:rsidP="00847110">
            <w:pPr>
              <w:ind w:firstLine="17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>3. INFORMACIÓN REVISOR FISCAL</w:t>
            </w:r>
            <w:r w:rsidRPr="00695179">
              <w:rPr>
                <w:rFonts w:ascii="Arial" w:hAnsi="Arial" w:cs="Arial"/>
                <w:sz w:val="18"/>
                <w:szCs w:val="18"/>
              </w:rPr>
              <w:t xml:space="preserve"> (cuando apli</w:t>
            </w:r>
            <w:r w:rsidR="00797EA2" w:rsidRPr="00695179">
              <w:rPr>
                <w:rFonts w:ascii="Arial" w:hAnsi="Arial" w:cs="Arial"/>
                <w:sz w:val="18"/>
                <w:szCs w:val="18"/>
              </w:rPr>
              <w:t>que</w:t>
            </w:r>
            <w:r w:rsidRPr="00695179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B146A" w:rsidRPr="00695179" w14:paraId="23850F64" w14:textId="77777777" w:rsidTr="000E3589">
        <w:trPr>
          <w:trHeight w:val="253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68348F6" w14:textId="54C3193B" w:rsidR="00AB146A" w:rsidRPr="00695179" w:rsidRDefault="00CE1360" w:rsidP="00E855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>NOMBRE DEL REVISOR FISCAL</w:t>
            </w:r>
          </w:p>
        </w:tc>
        <w:tc>
          <w:tcPr>
            <w:tcW w:w="7088" w:type="dxa"/>
            <w:gridSpan w:val="6"/>
          </w:tcPr>
          <w:p w14:paraId="3E718195" w14:textId="77777777" w:rsidR="00AB146A" w:rsidRPr="00695179" w:rsidRDefault="00AB146A" w:rsidP="00B138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46A" w:rsidRPr="00695179" w14:paraId="79FA1FF4" w14:textId="77777777" w:rsidTr="000E3589">
        <w:trPr>
          <w:trHeight w:val="133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2AC3623" w14:textId="13D7C5B6" w:rsidR="00AB146A" w:rsidRPr="00695179" w:rsidRDefault="00ED79D0" w:rsidP="00E855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>NÚMERO DE IDENTIFICACIÓN</w:t>
            </w:r>
          </w:p>
        </w:tc>
        <w:tc>
          <w:tcPr>
            <w:tcW w:w="7088" w:type="dxa"/>
            <w:gridSpan w:val="6"/>
          </w:tcPr>
          <w:p w14:paraId="32EAEFB1" w14:textId="77777777" w:rsidR="00AB146A" w:rsidRPr="00695179" w:rsidRDefault="00AB146A" w:rsidP="00B138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46A" w:rsidRPr="00695179" w14:paraId="3703B58D" w14:textId="77777777" w:rsidTr="000E3589">
        <w:trPr>
          <w:trHeight w:val="175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9026187" w14:textId="235BE34A" w:rsidR="00AB146A" w:rsidRPr="00695179" w:rsidRDefault="00CE1360" w:rsidP="00E855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>LUGAR Y FECHA DE EXPEDICIÓN</w:t>
            </w:r>
          </w:p>
        </w:tc>
        <w:tc>
          <w:tcPr>
            <w:tcW w:w="7088" w:type="dxa"/>
            <w:gridSpan w:val="6"/>
          </w:tcPr>
          <w:p w14:paraId="40F2A07D" w14:textId="77777777" w:rsidR="00AB146A" w:rsidRPr="00695179" w:rsidRDefault="00AB146A" w:rsidP="00B138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6DFF" w:rsidRPr="00695179" w14:paraId="7A4374D9" w14:textId="77777777" w:rsidTr="00914A52">
        <w:trPr>
          <w:trHeight w:val="219"/>
        </w:trPr>
        <w:tc>
          <w:tcPr>
            <w:tcW w:w="10207" w:type="dxa"/>
            <w:gridSpan w:val="7"/>
            <w:shd w:val="clear" w:color="auto" w:fill="A6A6A6" w:themeFill="background1" w:themeFillShade="A6"/>
            <w:vAlign w:val="center"/>
          </w:tcPr>
          <w:p w14:paraId="4E53A73C" w14:textId="26301052" w:rsidR="00ED6DFF" w:rsidRPr="00695179" w:rsidRDefault="000309DF" w:rsidP="00674A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>4. INFORMACIÓN TRIBUTARIA</w:t>
            </w:r>
          </w:p>
        </w:tc>
      </w:tr>
      <w:tr w:rsidR="00380833" w:rsidRPr="00695179" w14:paraId="30EE6B29" w14:textId="77777777" w:rsidTr="000B0AAB">
        <w:trPr>
          <w:trHeight w:val="278"/>
        </w:trPr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14:paraId="0A56A054" w14:textId="77777777" w:rsidR="00380833" w:rsidRPr="00695179" w:rsidRDefault="00380833" w:rsidP="009D3E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>RÉGIMEN</w:t>
            </w:r>
          </w:p>
          <w:p w14:paraId="08E690B0" w14:textId="63B60BCB" w:rsidR="00380833" w:rsidRPr="00695179" w:rsidRDefault="00380833" w:rsidP="009D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179">
              <w:rPr>
                <w:rFonts w:ascii="Arial" w:hAnsi="Arial" w:cs="Arial"/>
                <w:sz w:val="18"/>
                <w:szCs w:val="18"/>
              </w:rPr>
              <w:t>(</w:t>
            </w:r>
            <w:r w:rsidR="00A93785" w:rsidRPr="00695179">
              <w:rPr>
                <w:rFonts w:ascii="Arial" w:hAnsi="Arial" w:cs="Arial"/>
                <w:sz w:val="18"/>
                <w:szCs w:val="18"/>
              </w:rPr>
              <w:t xml:space="preserve">indicar </w:t>
            </w:r>
            <w:r w:rsidRPr="00695179">
              <w:rPr>
                <w:rFonts w:ascii="Arial" w:hAnsi="Arial" w:cs="Arial"/>
                <w:sz w:val="18"/>
                <w:szCs w:val="18"/>
              </w:rPr>
              <w:t xml:space="preserve">con una x) 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32167AB" w14:textId="070E6F8D" w:rsidR="00380833" w:rsidRPr="00695179" w:rsidRDefault="00380833" w:rsidP="00DF63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ÚN </w:t>
            </w:r>
          </w:p>
        </w:tc>
        <w:tc>
          <w:tcPr>
            <w:tcW w:w="3969" w:type="dxa"/>
            <w:gridSpan w:val="5"/>
            <w:vAlign w:val="center"/>
          </w:tcPr>
          <w:p w14:paraId="290B48A3" w14:textId="4EE35ADB" w:rsidR="00380833" w:rsidRPr="00695179" w:rsidRDefault="00380833" w:rsidP="000309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80833" w:rsidRPr="00695179" w14:paraId="2AFF6BB1" w14:textId="77777777" w:rsidTr="000B0AAB">
        <w:trPr>
          <w:trHeight w:val="277"/>
        </w:trPr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404997EF" w14:textId="77777777" w:rsidR="00380833" w:rsidRPr="00695179" w:rsidRDefault="00380833" w:rsidP="00CD2A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3A2F03ED" w14:textId="0087E050" w:rsidR="00380833" w:rsidRPr="00695179" w:rsidRDefault="00380833" w:rsidP="00DF63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MPLIFICADO </w:t>
            </w:r>
          </w:p>
        </w:tc>
        <w:tc>
          <w:tcPr>
            <w:tcW w:w="3969" w:type="dxa"/>
            <w:gridSpan w:val="5"/>
            <w:vAlign w:val="center"/>
          </w:tcPr>
          <w:p w14:paraId="62567CD2" w14:textId="3F2644ED" w:rsidR="00380833" w:rsidRPr="00695179" w:rsidRDefault="00380833" w:rsidP="000309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80833" w:rsidRPr="00695179" w14:paraId="3DBDED21" w14:textId="77777777" w:rsidTr="000B0AAB">
        <w:trPr>
          <w:trHeight w:val="90"/>
        </w:trPr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4591C47C" w14:textId="77777777" w:rsidR="00380833" w:rsidRPr="00695179" w:rsidRDefault="00380833" w:rsidP="00CD2A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3B6CE83" w14:textId="79762239" w:rsidR="00380833" w:rsidRPr="00695179" w:rsidRDefault="00380833" w:rsidP="00DF63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RAN CONTRIBUYENTE </w:t>
            </w:r>
          </w:p>
        </w:tc>
        <w:tc>
          <w:tcPr>
            <w:tcW w:w="3969" w:type="dxa"/>
            <w:gridSpan w:val="5"/>
            <w:vAlign w:val="center"/>
          </w:tcPr>
          <w:p w14:paraId="09EF55DE" w14:textId="2320FDD6" w:rsidR="00380833" w:rsidRPr="00695179" w:rsidRDefault="00380833" w:rsidP="00F925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80833" w:rsidRPr="00695179" w14:paraId="27C8F97E" w14:textId="77777777" w:rsidTr="000B0AAB">
        <w:trPr>
          <w:trHeight w:val="87"/>
        </w:trPr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455FF257" w14:textId="77777777" w:rsidR="00380833" w:rsidRPr="00695179" w:rsidRDefault="00380833" w:rsidP="00CD2A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3AC38AD" w14:textId="176ACF9E" w:rsidR="00380833" w:rsidRPr="00695179" w:rsidRDefault="00380833" w:rsidP="00DF63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CONTRIBUYENTE </w:t>
            </w:r>
          </w:p>
        </w:tc>
        <w:tc>
          <w:tcPr>
            <w:tcW w:w="3969" w:type="dxa"/>
            <w:gridSpan w:val="5"/>
            <w:vAlign w:val="center"/>
          </w:tcPr>
          <w:p w14:paraId="0CE0D145" w14:textId="6E0B5441" w:rsidR="00380833" w:rsidRPr="00695179" w:rsidRDefault="00380833" w:rsidP="00F925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80833" w:rsidRPr="00695179" w14:paraId="7FCFCE95" w14:textId="77777777" w:rsidTr="00914A52">
        <w:trPr>
          <w:trHeight w:val="109"/>
        </w:trPr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64181DCE" w14:textId="77777777" w:rsidR="00380833" w:rsidRPr="00695179" w:rsidRDefault="00380833" w:rsidP="00CD2A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8" w:type="dxa"/>
            <w:gridSpan w:val="6"/>
            <w:shd w:val="clear" w:color="auto" w:fill="BFBFBF" w:themeFill="background1" w:themeFillShade="BF"/>
            <w:vAlign w:val="center"/>
          </w:tcPr>
          <w:p w14:paraId="0C3C492C" w14:textId="745BD76C" w:rsidR="00380833" w:rsidRPr="00695179" w:rsidRDefault="00380833" w:rsidP="00F925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80833" w:rsidRPr="00695179" w14:paraId="36E988B5" w14:textId="77777777" w:rsidTr="000B0AAB">
        <w:trPr>
          <w:trHeight w:val="87"/>
        </w:trPr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623533C5" w14:textId="77777777" w:rsidR="00380833" w:rsidRPr="00695179" w:rsidRDefault="00380833" w:rsidP="00CD2A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2E132AF" w14:textId="78C23CA9" w:rsidR="00380833" w:rsidRPr="00695179" w:rsidRDefault="00380833" w:rsidP="00F925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XENTO DE RETEFUENTE </w:t>
            </w:r>
          </w:p>
        </w:tc>
        <w:tc>
          <w:tcPr>
            <w:tcW w:w="3969" w:type="dxa"/>
            <w:gridSpan w:val="5"/>
            <w:vAlign w:val="center"/>
          </w:tcPr>
          <w:p w14:paraId="2E100055" w14:textId="6728CA2E" w:rsidR="00380833" w:rsidRPr="00695179" w:rsidRDefault="00380833" w:rsidP="00F925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80833" w:rsidRPr="00695179" w14:paraId="57665747" w14:textId="77777777" w:rsidTr="000B0AAB">
        <w:trPr>
          <w:trHeight w:val="87"/>
        </w:trPr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382E5AB3" w14:textId="77777777" w:rsidR="00380833" w:rsidRPr="00695179" w:rsidRDefault="00380833" w:rsidP="00CD2A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C29B8CD" w14:textId="66B0E999" w:rsidR="00380833" w:rsidRPr="00695179" w:rsidRDefault="00380833" w:rsidP="00F925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ACTICAR RETEFUENTE </w:t>
            </w:r>
          </w:p>
        </w:tc>
        <w:tc>
          <w:tcPr>
            <w:tcW w:w="3969" w:type="dxa"/>
            <w:gridSpan w:val="5"/>
            <w:vAlign w:val="center"/>
          </w:tcPr>
          <w:p w14:paraId="655A61C9" w14:textId="3186D1C1" w:rsidR="00380833" w:rsidRPr="00695179" w:rsidRDefault="00380833" w:rsidP="00F925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80833" w:rsidRPr="00695179" w14:paraId="5887E354" w14:textId="77777777" w:rsidTr="000B0AAB">
        <w:trPr>
          <w:trHeight w:val="87"/>
        </w:trPr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0C2F10EB" w14:textId="77777777" w:rsidR="00380833" w:rsidRPr="00695179" w:rsidRDefault="00380833" w:rsidP="00CD2A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4B4629B" w14:textId="5AE2C797" w:rsidR="00380833" w:rsidRPr="00695179" w:rsidRDefault="00380833" w:rsidP="00F925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ORRETENEDOR </w:t>
            </w:r>
          </w:p>
        </w:tc>
        <w:tc>
          <w:tcPr>
            <w:tcW w:w="3969" w:type="dxa"/>
            <w:gridSpan w:val="5"/>
            <w:vAlign w:val="center"/>
          </w:tcPr>
          <w:p w14:paraId="04A8BDD9" w14:textId="248A9CF6" w:rsidR="00380833" w:rsidRPr="00695179" w:rsidRDefault="00380833" w:rsidP="00F925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80833" w:rsidRPr="00695179" w14:paraId="122E4D59" w14:textId="77777777" w:rsidTr="00914A52">
        <w:trPr>
          <w:trHeight w:val="93"/>
        </w:trPr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3A3EEFC4" w14:textId="77777777" w:rsidR="00380833" w:rsidRPr="00695179" w:rsidRDefault="00380833" w:rsidP="00CD2A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8" w:type="dxa"/>
            <w:gridSpan w:val="6"/>
            <w:shd w:val="clear" w:color="auto" w:fill="BFBFBF" w:themeFill="background1" w:themeFillShade="BF"/>
          </w:tcPr>
          <w:p w14:paraId="3F5A9C63" w14:textId="77777777" w:rsidR="00380833" w:rsidRPr="00695179" w:rsidRDefault="00380833" w:rsidP="00B138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0833" w:rsidRPr="00695179" w14:paraId="096B21F7" w14:textId="77777777" w:rsidTr="000B0AAB"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1559F878" w14:textId="77777777" w:rsidR="00380833" w:rsidRPr="00695179" w:rsidRDefault="00380833" w:rsidP="00CD2A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3F0F7F7D" w14:textId="4A93BEE7" w:rsidR="00380833" w:rsidRPr="00695179" w:rsidRDefault="00380833" w:rsidP="00B13805">
            <w:pPr>
              <w:rPr>
                <w:rFonts w:ascii="Arial" w:hAnsi="Arial" w:cs="Arial"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TRIBUYENTE ICA 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5C9DC9C5" w14:textId="2FE793D0" w:rsidR="00380833" w:rsidRPr="00695179" w:rsidRDefault="00380833" w:rsidP="003808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414" w:type="dxa"/>
          </w:tcPr>
          <w:p w14:paraId="2C52818E" w14:textId="77777777" w:rsidR="00380833" w:rsidRPr="00695179" w:rsidRDefault="00380833" w:rsidP="00B138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</w:tcPr>
          <w:p w14:paraId="7440E924" w14:textId="621E6E7F" w:rsidR="00380833" w:rsidRPr="00695179" w:rsidRDefault="00380833" w:rsidP="003808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134" w:type="dxa"/>
            <w:gridSpan w:val="2"/>
          </w:tcPr>
          <w:p w14:paraId="36E850A9" w14:textId="77777777" w:rsidR="00380833" w:rsidRPr="00695179" w:rsidRDefault="00380833" w:rsidP="00B138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0AAB" w:rsidRPr="00695179" w14:paraId="4D813B4A" w14:textId="77777777" w:rsidTr="000B0AAB"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6E02A78A" w14:textId="77777777" w:rsidR="00380833" w:rsidRPr="00695179" w:rsidRDefault="00380833" w:rsidP="00CD2A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650E440A" w14:textId="77777777" w:rsidR="00380833" w:rsidRPr="00695179" w:rsidRDefault="00380833" w:rsidP="00B138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2E45DD5F" w14:textId="5D5DF44A" w:rsidR="00380833" w:rsidRPr="00695179" w:rsidRDefault="00380833" w:rsidP="003808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414" w:type="dxa"/>
          </w:tcPr>
          <w:p w14:paraId="494A44FA" w14:textId="77777777" w:rsidR="00380833" w:rsidRPr="00695179" w:rsidRDefault="00380833" w:rsidP="00B138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</w:tcPr>
          <w:p w14:paraId="4144FEE4" w14:textId="771F702A" w:rsidR="00380833" w:rsidRPr="00695179" w:rsidRDefault="00380833" w:rsidP="003808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134" w:type="dxa"/>
            <w:gridSpan w:val="2"/>
          </w:tcPr>
          <w:p w14:paraId="255F20FC" w14:textId="77777777" w:rsidR="00380833" w:rsidRPr="00695179" w:rsidRDefault="00380833" w:rsidP="00B138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0AAB" w:rsidRPr="00695179" w14:paraId="0D246232" w14:textId="77777777" w:rsidTr="000B0AAB"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71CC5441" w14:textId="77777777" w:rsidR="00380833" w:rsidRPr="00695179" w:rsidRDefault="00380833" w:rsidP="00CD2A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31E900EF" w14:textId="77777777" w:rsidR="00380833" w:rsidRPr="00695179" w:rsidRDefault="00380833" w:rsidP="00B138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6677962A" w14:textId="060BCBFF" w:rsidR="00380833" w:rsidRPr="00695179" w:rsidRDefault="00380833" w:rsidP="003808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414" w:type="dxa"/>
          </w:tcPr>
          <w:p w14:paraId="14C8C2CB" w14:textId="77777777" w:rsidR="00380833" w:rsidRPr="00695179" w:rsidRDefault="00380833" w:rsidP="00B138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</w:tcPr>
          <w:p w14:paraId="74E5B10C" w14:textId="78719159" w:rsidR="00380833" w:rsidRPr="00695179" w:rsidRDefault="00380833" w:rsidP="003808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134" w:type="dxa"/>
            <w:gridSpan w:val="2"/>
          </w:tcPr>
          <w:p w14:paraId="0A3778DD" w14:textId="77777777" w:rsidR="00380833" w:rsidRPr="00695179" w:rsidRDefault="00380833" w:rsidP="00B138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51CF" w:rsidRPr="00695179" w14:paraId="0A7CA733" w14:textId="77777777" w:rsidTr="00073106">
        <w:trPr>
          <w:trHeight w:val="212"/>
        </w:trPr>
        <w:tc>
          <w:tcPr>
            <w:tcW w:w="10207" w:type="dxa"/>
            <w:gridSpan w:val="7"/>
            <w:shd w:val="clear" w:color="auto" w:fill="A6A6A6" w:themeFill="background1" w:themeFillShade="A6"/>
            <w:vAlign w:val="center"/>
          </w:tcPr>
          <w:p w14:paraId="5A9B14DF" w14:textId="0461352C" w:rsidR="007D51CF" w:rsidRPr="00695179" w:rsidRDefault="000559A2" w:rsidP="000559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>5. INFORMACIÓN BANCARIA</w:t>
            </w:r>
          </w:p>
        </w:tc>
      </w:tr>
      <w:tr w:rsidR="00AC2280" w:rsidRPr="00695179" w14:paraId="7FAFED79" w14:textId="77777777" w:rsidTr="001A7906">
        <w:trPr>
          <w:trHeight w:val="22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B27107D" w14:textId="315B0E0F" w:rsidR="00AC2280" w:rsidRPr="00695179" w:rsidRDefault="00AC2280" w:rsidP="006945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>ENTIDAD BANCARIA</w:t>
            </w:r>
          </w:p>
        </w:tc>
        <w:tc>
          <w:tcPr>
            <w:tcW w:w="7088" w:type="dxa"/>
            <w:gridSpan w:val="6"/>
          </w:tcPr>
          <w:p w14:paraId="7DF373D7" w14:textId="77777777" w:rsidR="00AC2280" w:rsidRPr="00695179" w:rsidRDefault="00AC2280" w:rsidP="00B138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2280" w:rsidRPr="00695179" w14:paraId="32D380A9" w14:textId="77777777" w:rsidTr="001A7906">
        <w:trPr>
          <w:trHeight w:val="130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B362A3A" w14:textId="0D372E8B" w:rsidR="00AC2280" w:rsidRPr="00695179" w:rsidRDefault="00AC2280" w:rsidP="006945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>NUMERO DE CUENTA</w:t>
            </w:r>
          </w:p>
        </w:tc>
        <w:tc>
          <w:tcPr>
            <w:tcW w:w="7088" w:type="dxa"/>
            <w:gridSpan w:val="6"/>
          </w:tcPr>
          <w:p w14:paraId="24F7004E" w14:textId="77777777" w:rsidR="00AC2280" w:rsidRPr="00695179" w:rsidRDefault="00AC2280" w:rsidP="00B138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906" w:rsidRPr="00695179" w14:paraId="6BBA662C" w14:textId="77777777" w:rsidTr="000B0AAB">
        <w:trPr>
          <w:trHeight w:val="97"/>
        </w:trPr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14:paraId="76FBA271" w14:textId="190153DB" w:rsidR="00AC2280" w:rsidRPr="00695179" w:rsidRDefault="00AC2280" w:rsidP="006945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>TIPO DE CUENTA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F40DE56" w14:textId="62EB5B97" w:rsidR="00A22F4C" w:rsidRPr="00695179" w:rsidRDefault="00AC2280" w:rsidP="001746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>AHORROS</w:t>
            </w:r>
          </w:p>
        </w:tc>
        <w:tc>
          <w:tcPr>
            <w:tcW w:w="3969" w:type="dxa"/>
            <w:gridSpan w:val="5"/>
          </w:tcPr>
          <w:p w14:paraId="69834351" w14:textId="6CD5C058" w:rsidR="00AC2280" w:rsidRPr="00695179" w:rsidRDefault="00AC2280" w:rsidP="00B138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906" w:rsidRPr="00695179" w14:paraId="3FB964FE" w14:textId="72259F8B" w:rsidTr="000B0AAB">
        <w:trPr>
          <w:trHeight w:val="60"/>
        </w:trPr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68EE8777" w14:textId="77777777" w:rsidR="00AC2280" w:rsidRPr="00695179" w:rsidRDefault="00AC2280" w:rsidP="00CD2A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5516C6D" w14:textId="19562A08" w:rsidR="00AC2280" w:rsidRPr="00695179" w:rsidRDefault="00AC2280" w:rsidP="001746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>CORRIENTE</w:t>
            </w:r>
          </w:p>
        </w:tc>
        <w:tc>
          <w:tcPr>
            <w:tcW w:w="3969" w:type="dxa"/>
            <w:gridSpan w:val="5"/>
          </w:tcPr>
          <w:p w14:paraId="28669D65" w14:textId="4C839999" w:rsidR="00A22F4C" w:rsidRPr="00695179" w:rsidRDefault="00A22F4C" w:rsidP="00AC22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D5C" w:rsidRPr="00695179" w14:paraId="2FEBC53F" w14:textId="77777777" w:rsidTr="00914A52">
        <w:trPr>
          <w:trHeight w:val="107"/>
        </w:trPr>
        <w:tc>
          <w:tcPr>
            <w:tcW w:w="10207" w:type="dxa"/>
            <w:gridSpan w:val="7"/>
            <w:shd w:val="clear" w:color="auto" w:fill="A6A6A6" w:themeFill="background1" w:themeFillShade="A6"/>
            <w:vAlign w:val="center"/>
          </w:tcPr>
          <w:p w14:paraId="796B997A" w14:textId="6FBE7E40" w:rsidR="00E32D5C" w:rsidRPr="00695179" w:rsidRDefault="00E32D5C" w:rsidP="004F77CD">
            <w:pPr>
              <w:ind w:firstLine="3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>6. INFORMACIÓN EMPRESARIAL</w:t>
            </w:r>
          </w:p>
        </w:tc>
      </w:tr>
      <w:tr w:rsidR="00EC45D4" w:rsidRPr="00695179" w14:paraId="5D453EE7" w14:textId="77777777" w:rsidTr="000B0AAB">
        <w:trPr>
          <w:trHeight w:val="188"/>
        </w:trPr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14:paraId="02FAD955" w14:textId="5A845695" w:rsidR="00EC45D4" w:rsidRPr="00695179" w:rsidRDefault="00EC45D4" w:rsidP="00EC45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>TIPO DE CAPITAL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C704461" w14:textId="279F2145" w:rsidR="00EC45D4" w:rsidRPr="00695179" w:rsidRDefault="00EC45D4" w:rsidP="00F841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>MIXTO</w:t>
            </w:r>
          </w:p>
        </w:tc>
        <w:tc>
          <w:tcPr>
            <w:tcW w:w="3969" w:type="dxa"/>
            <w:gridSpan w:val="5"/>
          </w:tcPr>
          <w:p w14:paraId="1629D10B" w14:textId="77777777" w:rsidR="00EC45D4" w:rsidRPr="00695179" w:rsidRDefault="00EC45D4" w:rsidP="00B138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D4" w:rsidRPr="00695179" w14:paraId="4628C737" w14:textId="77777777" w:rsidTr="000B0AAB"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448B0EB1" w14:textId="77777777" w:rsidR="00EC45D4" w:rsidRPr="00695179" w:rsidRDefault="00EC45D4" w:rsidP="00CD2A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5BF6FEC" w14:textId="164F99E4" w:rsidR="00EC45D4" w:rsidRPr="00695179" w:rsidRDefault="00EC45D4" w:rsidP="00F841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>PRIVADO</w:t>
            </w:r>
          </w:p>
        </w:tc>
        <w:tc>
          <w:tcPr>
            <w:tcW w:w="3969" w:type="dxa"/>
            <w:gridSpan w:val="5"/>
          </w:tcPr>
          <w:p w14:paraId="0B5139F3" w14:textId="77777777" w:rsidR="00EC45D4" w:rsidRPr="00695179" w:rsidRDefault="00EC45D4" w:rsidP="00B138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D4" w:rsidRPr="00695179" w14:paraId="256B0EC2" w14:textId="77777777" w:rsidTr="000B0AAB">
        <w:trPr>
          <w:trHeight w:val="168"/>
        </w:trPr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2ADD081B" w14:textId="77777777" w:rsidR="00EC45D4" w:rsidRPr="00695179" w:rsidRDefault="00EC45D4" w:rsidP="00CD2A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C8CC6E7" w14:textId="092A0FDA" w:rsidR="00EC45D4" w:rsidRPr="00695179" w:rsidRDefault="00EC45D4" w:rsidP="00F841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>PUBLICO</w:t>
            </w:r>
          </w:p>
        </w:tc>
        <w:tc>
          <w:tcPr>
            <w:tcW w:w="3969" w:type="dxa"/>
            <w:gridSpan w:val="5"/>
          </w:tcPr>
          <w:p w14:paraId="11091B5A" w14:textId="77777777" w:rsidR="00EC45D4" w:rsidRPr="00695179" w:rsidRDefault="00EC45D4" w:rsidP="00B138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EB3" w:rsidRPr="00695179" w14:paraId="2BC52FC0" w14:textId="77777777" w:rsidTr="00736D6F">
        <w:trPr>
          <w:trHeight w:val="168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14:paraId="37F421E5" w14:textId="77777777" w:rsidR="00CE7EB3" w:rsidRPr="00695179" w:rsidRDefault="00CE7EB3" w:rsidP="00B138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4101" w:rsidRPr="00695179" w14:paraId="63F0FEAB" w14:textId="77777777" w:rsidTr="000B0AAB"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14:paraId="1595092A" w14:textId="656500C5" w:rsidR="00F84101" w:rsidRPr="00695179" w:rsidRDefault="00F84101" w:rsidP="00CD2A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PO DE ACTIVIDAD 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18D4AB4" w14:textId="33FF6397" w:rsidR="00F84101" w:rsidRPr="00695179" w:rsidRDefault="00F84101" w:rsidP="00F841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>COMERCIAL</w:t>
            </w:r>
          </w:p>
        </w:tc>
        <w:tc>
          <w:tcPr>
            <w:tcW w:w="3969" w:type="dxa"/>
            <w:gridSpan w:val="5"/>
          </w:tcPr>
          <w:p w14:paraId="2E61406A" w14:textId="77777777" w:rsidR="00F84101" w:rsidRPr="00695179" w:rsidRDefault="00F84101" w:rsidP="00B138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4101" w:rsidRPr="00695179" w14:paraId="0BFACE2A" w14:textId="77777777" w:rsidTr="000B0AAB"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54DEA3C7" w14:textId="77777777" w:rsidR="00F84101" w:rsidRPr="00695179" w:rsidRDefault="00F84101" w:rsidP="00CD2A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C3DE7A0" w14:textId="4FDBAFD6" w:rsidR="00F84101" w:rsidRPr="00695179" w:rsidRDefault="00F84101" w:rsidP="00F841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>SERVICIOS</w:t>
            </w:r>
          </w:p>
        </w:tc>
        <w:tc>
          <w:tcPr>
            <w:tcW w:w="3969" w:type="dxa"/>
            <w:gridSpan w:val="5"/>
          </w:tcPr>
          <w:p w14:paraId="6DEBD943" w14:textId="77777777" w:rsidR="00F84101" w:rsidRPr="00695179" w:rsidRDefault="00F84101" w:rsidP="00B138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4101" w:rsidRPr="00695179" w14:paraId="3D9DB32E" w14:textId="77777777" w:rsidTr="000B0AAB"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6E65CE91" w14:textId="77777777" w:rsidR="00F84101" w:rsidRPr="00695179" w:rsidRDefault="00F84101" w:rsidP="00CD2A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2B282A4" w14:textId="5CB00037" w:rsidR="00F84101" w:rsidRPr="00695179" w:rsidRDefault="00F84101" w:rsidP="00F841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>INDUSTRIAL</w:t>
            </w:r>
          </w:p>
        </w:tc>
        <w:tc>
          <w:tcPr>
            <w:tcW w:w="3969" w:type="dxa"/>
            <w:gridSpan w:val="5"/>
          </w:tcPr>
          <w:p w14:paraId="254AB20F" w14:textId="77777777" w:rsidR="00F84101" w:rsidRPr="00695179" w:rsidRDefault="00F84101" w:rsidP="00B138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4101" w:rsidRPr="00695179" w14:paraId="3EF7109E" w14:textId="77777777" w:rsidTr="000B0AAB"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67604DA4" w14:textId="77777777" w:rsidR="00F84101" w:rsidRPr="00695179" w:rsidRDefault="00F84101" w:rsidP="00CD2A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48F86DC" w14:textId="4940CA05" w:rsidR="00F84101" w:rsidRPr="00695179" w:rsidRDefault="00F84101" w:rsidP="00F841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>OTRO</w:t>
            </w:r>
          </w:p>
        </w:tc>
        <w:tc>
          <w:tcPr>
            <w:tcW w:w="3969" w:type="dxa"/>
            <w:gridSpan w:val="5"/>
          </w:tcPr>
          <w:p w14:paraId="4135908C" w14:textId="77777777" w:rsidR="00F84101" w:rsidRPr="00695179" w:rsidRDefault="00F84101" w:rsidP="00B138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2808" w:rsidRPr="00695179" w14:paraId="3DFEC739" w14:textId="77777777" w:rsidTr="006D3698">
        <w:trPr>
          <w:trHeight w:val="6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14:paraId="20CB9ACF" w14:textId="77777777" w:rsidR="00A32808" w:rsidRPr="00695179" w:rsidRDefault="00A32808" w:rsidP="00B138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3172" w:rsidRPr="00695179" w14:paraId="286C5B03" w14:textId="77777777" w:rsidTr="000B0AAB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7574EB0" w14:textId="1F4DD23D" w:rsidR="00E83172" w:rsidRPr="00695179" w:rsidRDefault="00407AB0" w:rsidP="00E94F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>SI EL TIPO DE ORGANIZACIÓN ES UNIÓN TEMPORAL – CONSORCIO POR FAVOR INDIQUE</w:t>
            </w:r>
            <w:r w:rsidR="009E54DC" w:rsidRPr="006951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B72B0BF" w14:textId="6E5DA60D" w:rsidR="00E83172" w:rsidRPr="00695179" w:rsidRDefault="00320CF6" w:rsidP="00E94F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S EMPRESAS QUE CONFORMAN LA UNIÓN O CONSORCIO Y SU PORCENTAJE DE PARTICIPACIÓN </w:t>
            </w:r>
          </w:p>
        </w:tc>
        <w:tc>
          <w:tcPr>
            <w:tcW w:w="3969" w:type="dxa"/>
            <w:gridSpan w:val="5"/>
          </w:tcPr>
          <w:p w14:paraId="19F35E10" w14:textId="77777777" w:rsidR="00E83172" w:rsidRPr="00695179" w:rsidRDefault="00E83172" w:rsidP="00B138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2808" w:rsidRPr="00695179" w14:paraId="21AC6E8C" w14:textId="77777777" w:rsidTr="00BB137E">
        <w:trPr>
          <w:trHeight w:val="6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14:paraId="0A7766B9" w14:textId="77777777" w:rsidR="00A32808" w:rsidRPr="00695179" w:rsidRDefault="00A32808" w:rsidP="00B138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148D" w:rsidRPr="00695179" w14:paraId="43A063BB" w14:textId="77777777" w:rsidTr="000B0AAB">
        <w:trPr>
          <w:trHeight w:val="59"/>
        </w:trPr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14:paraId="25D8AB15" w14:textId="5BC63A12" w:rsidR="0004148D" w:rsidRPr="00695179" w:rsidRDefault="0004148D" w:rsidP="00E94F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 EL TIPO DE CAPITAL ES PÚBLICO O MIXTO POR FAVOR INDICAR: </w:t>
            </w:r>
          </w:p>
        </w:tc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14:paraId="0428188D" w14:textId="7E2D3B2A" w:rsidR="0004148D" w:rsidRPr="00695179" w:rsidRDefault="0004148D" w:rsidP="00E94F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PO DE ENTIDAD PUBLICA </w:t>
            </w:r>
          </w:p>
        </w:tc>
        <w:tc>
          <w:tcPr>
            <w:tcW w:w="3685" w:type="dxa"/>
            <w:gridSpan w:val="4"/>
            <w:shd w:val="clear" w:color="auto" w:fill="F2F2F2" w:themeFill="background1" w:themeFillShade="F2"/>
          </w:tcPr>
          <w:p w14:paraId="4B53B6B4" w14:textId="264CDC62" w:rsidR="0004148D" w:rsidRPr="00F8046A" w:rsidRDefault="0004148D" w:rsidP="00B138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04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CONOMIA MIXTA </w:t>
            </w:r>
          </w:p>
        </w:tc>
        <w:tc>
          <w:tcPr>
            <w:tcW w:w="284" w:type="dxa"/>
          </w:tcPr>
          <w:p w14:paraId="11429D7C" w14:textId="0D95EA8C" w:rsidR="0004148D" w:rsidRPr="00695179" w:rsidRDefault="0004148D" w:rsidP="00B138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148D" w:rsidRPr="00695179" w14:paraId="57C9E9D9" w14:textId="77777777" w:rsidTr="000B0AAB">
        <w:trPr>
          <w:trHeight w:val="58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4B09D1B2" w14:textId="77777777" w:rsidR="0004148D" w:rsidRPr="00695179" w:rsidRDefault="0004148D" w:rsidP="00E94F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52BE7932" w14:textId="77777777" w:rsidR="0004148D" w:rsidRPr="00695179" w:rsidRDefault="0004148D" w:rsidP="00E94F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F2F2F2" w:themeFill="background1" w:themeFillShade="F2"/>
          </w:tcPr>
          <w:p w14:paraId="56E6AC6C" w14:textId="2F02157E" w:rsidR="0004148D" w:rsidRPr="00F8046A" w:rsidRDefault="0004148D" w:rsidP="00B138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046A">
              <w:rPr>
                <w:rFonts w:ascii="Arial" w:hAnsi="Arial" w:cs="Arial"/>
                <w:b/>
                <w:bCs/>
                <w:sz w:val="18"/>
                <w:szCs w:val="18"/>
              </w:rPr>
              <w:t>ENTIDAD ACN</w:t>
            </w:r>
          </w:p>
        </w:tc>
        <w:tc>
          <w:tcPr>
            <w:tcW w:w="284" w:type="dxa"/>
          </w:tcPr>
          <w:p w14:paraId="703C63B4" w14:textId="46EEEC29" w:rsidR="0004148D" w:rsidRPr="00695179" w:rsidRDefault="0004148D" w:rsidP="00B138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148D" w:rsidRPr="00695179" w14:paraId="59BF7BC9" w14:textId="77777777" w:rsidTr="000B0AAB">
        <w:trPr>
          <w:trHeight w:val="60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781D149A" w14:textId="77777777" w:rsidR="0004148D" w:rsidRPr="00695179" w:rsidRDefault="0004148D" w:rsidP="00E94F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0EAC51EF" w14:textId="77777777" w:rsidR="0004148D" w:rsidRPr="00695179" w:rsidRDefault="0004148D" w:rsidP="00E94F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F2F2F2" w:themeFill="background1" w:themeFillShade="F2"/>
          </w:tcPr>
          <w:p w14:paraId="54CC7BDB" w14:textId="7F38FDCD" w:rsidR="0004148D" w:rsidRPr="00F8046A" w:rsidRDefault="0004148D" w:rsidP="00B138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046A">
              <w:rPr>
                <w:rFonts w:ascii="Arial" w:hAnsi="Arial" w:cs="Arial"/>
                <w:b/>
                <w:bCs/>
                <w:sz w:val="18"/>
                <w:szCs w:val="18"/>
              </w:rPr>
              <w:t>ESTABLECIMIENTO PÚBLICO</w:t>
            </w:r>
          </w:p>
        </w:tc>
        <w:tc>
          <w:tcPr>
            <w:tcW w:w="284" w:type="dxa"/>
          </w:tcPr>
          <w:p w14:paraId="03CFE637" w14:textId="6F9F7EB3" w:rsidR="0004148D" w:rsidRPr="00695179" w:rsidRDefault="0004148D" w:rsidP="00B138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148D" w:rsidRPr="00695179" w14:paraId="6EF24798" w14:textId="77777777" w:rsidTr="000B0AAB">
        <w:trPr>
          <w:trHeight w:val="60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634F7DD4" w14:textId="77777777" w:rsidR="0004148D" w:rsidRPr="00695179" w:rsidRDefault="0004148D" w:rsidP="00E94F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7B9B0CA6" w14:textId="77777777" w:rsidR="0004148D" w:rsidRPr="00695179" w:rsidRDefault="0004148D" w:rsidP="00E94F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F2F2F2" w:themeFill="background1" w:themeFillShade="F2"/>
          </w:tcPr>
          <w:p w14:paraId="064125F5" w14:textId="4B0F4613" w:rsidR="0004148D" w:rsidRPr="00F8046A" w:rsidRDefault="0004148D" w:rsidP="00B138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USTRIAL Y COMERCIO DEL ESTADO </w:t>
            </w:r>
          </w:p>
        </w:tc>
        <w:tc>
          <w:tcPr>
            <w:tcW w:w="284" w:type="dxa"/>
          </w:tcPr>
          <w:p w14:paraId="0C59DFFB" w14:textId="77777777" w:rsidR="0004148D" w:rsidRPr="00695179" w:rsidRDefault="0004148D" w:rsidP="00B138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148D" w:rsidRPr="00695179" w14:paraId="7F6B331B" w14:textId="77777777" w:rsidTr="00B67B4F">
        <w:trPr>
          <w:trHeight w:val="60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2B3E1EF6" w14:textId="77777777" w:rsidR="0004148D" w:rsidRPr="00695179" w:rsidRDefault="0004148D" w:rsidP="00E94F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8" w:type="dxa"/>
            <w:gridSpan w:val="6"/>
            <w:shd w:val="clear" w:color="auto" w:fill="BFBFBF" w:themeFill="background1" w:themeFillShade="BF"/>
            <w:vAlign w:val="center"/>
          </w:tcPr>
          <w:p w14:paraId="655EC2FC" w14:textId="77777777" w:rsidR="0004148D" w:rsidRPr="00695179" w:rsidRDefault="0004148D" w:rsidP="00B138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148D" w:rsidRPr="00695179" w14:paraId="7915784E" w14:textId="77777777" w:rsidTr="000B0AAB">
        <w:trPr>
          <w:trHeight w:val="117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76F3E7B6" w14:textId="77777777" w:rsidR="0004148D" w:rsidRPr="00695179" w:rsidRDefault="0004148D" w:rsidP="003B35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14:paraId="060D263C" w14:textId="408515FE" w:rsidR="0004148D" w:rsidRPr="00695179" w:rsidRDefault="0004148D" w:rsidP="00E94F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DEN DE LA ENTIDAD PÚBLICA </w:t>
            </w:r>
          </w:p>
        </w:tc>
        <w:tc>
          <w:tcPr>
            <w:tcW w:w="3685" w:type="dxa"/>
            <w:gridSpan w:val="4"/>
            <w:shd w:val="clear" w:color="auto" w:fill="F2F2F2" w:themeFill="background1" w:themeFillShade="F2"/>
          </w:tcPr>
          <w:p w14:paraId="3BE5FF3F" w14:textId="351F0004" w:rsidR="0004148D" w:rsidRPr="00E5163A" w:rsidRDefault="0004148D" w:rsidP="00B138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63A">
              <w:rPr>
                <w:rFonts w:ascii="Arial" w:hAnsi="Arial" w:cs="Arial"/>
                <w:b/>
                <w:bCs/>
                <w:sz w:val="18"/>
                <w:szCs w:val="18"/>
              </w:rPr>
              <w:t>DEPARTAMENTAL</w:t>
            </w:r>
          </w:p>
        </w:tc>
        <w:tc>
          <w:tcPr>
            <w:tcW w:w="284" w:type="dxa"/>
          </w:tcPr>
          <w:p w14:paraId="41807BAD" w14:textId="5A59A399" w:rsidR="0004148D" w:rsidRPr="00695179" w:rsidRDefault="0004148D" w:rsidP="00B138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148D" w:rsidRPr="00695179" w14:paraId="5560D09B" w14:textId="77777777" w:rsidTr="000B0AAB">
        <w:trPr>
          <w:trHeight w:val="117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77B8F91D" w14:textId="77777777" w:rsidR="0004148D" w:rsidRPr="00695179" w:rsidRDefault="0004148D" w:rsidP="003B35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0E39C9FF" w14:textId="77777777" w:rsidR="0004148D" w:rsidRPr="00695179" w:rsidRDefault="0004148D" w:rsidP="00E94F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F2F2F2" w:themeFill="background1" w:themeFillShade="F2"/>
          </w:tcPr>
          <w:p w14:paraId="47091330" w14:textId="3201C49E" w:rsidR="0004148D" w:rsidRPr="00E5163A" w:rsidRDefault="0004148D" w:rsidP="00B138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63A">
              <w:rPr>
                <w:rFonts w:ascii="Arial" w:hAnsi="Arial" w:cs="Arial"/>
                <w:b/>
                <w:bCs/>
                <w:sz w:val="18"/>
                <w:szCs w:val="18"/>
              </w:rPr>
              <w:t>DISTRITAL</w:t>
            </w:r>
          </w:p>
        </w:tc>
        <w:tc>
          <w:tcPr>
            <w:tcW w:w="284" w:type="dxa"/>
          </w:tcPr>
          <w:p w14:paraId="5A06E3DF" w14:textId="41F74B1B" w:rsidR="0004148D" w:rsidRPr="00695179" w:rsidRDefault="0004148D" w:rsidP="00B138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148D" w:rsidRPr="00695179" w14:paraId="44312AA1" w14:textId="77777777" w:rsidTr="000B0AAB">
        <w:trPr>
          <w:trHeight w:val="117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7E2FA80A" w14:textId="77777777" w:rsidR="0004148D" w:rsidRPr="00695179" w:rsidRDefault="0004148D" w:rsidP="003B35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054E90C1" w14:textId="77777777" w:rsidR="0004148D" w:rsidRPr="00695179" w:rsidRDefault="0004148D" w:rsidP="00E94F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F2F2F2" w:themeFill="background1" w:themeFillShade="F2"/>
          </w:tcPr>
          <w:p w14:paraId="2D926681" w14:textId="11B970B2" w:rsidR="0004148D" w:rsidRPr="00E5163A" w:rsidRDefault="0004148D" w:rsidP="00B138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6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CIONAL </w:t>
            </w:r>
          </w:p>
        </w:tc>
        <w:tc>
          <w:tcPr>
            <w:tcW w:w="284" w:type="dxa"/>
          </w:tcPr>
          <w:p w14:paraId="3213FF2D" w14:textId="072EE84C" w:rsidR="0004148D" w:rsidRPr="00695179" w:rsidRDefault="0004148D" w:rsidP="00B138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148D" w:rsidRPr="00695179" w14:paraId="65191C65" w14:textId="77777777" w:rsidTr="00B67B4F">
        <w:trPr>
          <w:trHeight w:val="117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2C16A5AC" w14:textId="77777777" w:rsidR="0004148D" w:rsidRPr="00695179" w:rsidRDefault="0004148D" w:rsidP="003B35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8" w:type="dxa"/>
            <w:gridSpan w:val="6"/>
            <w:shd w:val="clear" w:color="auto" w:fill="BFBFBF" w:themeFill="background1" w:themeFillShade="BF"/>
            <w:vAlign w:val="center"/>
          </w:tcPr>
          <w:p w14:paraId="1AA272C1" w14:textId="77777777" w:rsidR="0004148D" w:rsidRPr="00695179" w:rsidRDefault="0004148D" w:rsidP="00B138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148D" w:rsidRPr="00695179" w14:paraId="7B8F1785" w14:textId="77777777" w:rsidTr="0004148D">
        <w:trPr>
          <w:trHeight w:val="88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01770F32" w14:textId="77777777" w:rsidR="0004148D" w:rsidRPr="00695179" w:rsidRDefault="0004148D" w:rsidP="003B35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14:paraId="4F8E9EDF" w14:textId="552D9383" w:rsidR="0004148D" w:rsidRPr="00695179" w:rsidRDefault="0004148D" w:rsidP="00E94F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PO DE ADMINISTRACIÓN </w:t>
            </w:r>
          </w:p>
        </w:tc>
        <w:tc>
          <w:tcPr>
            <w:tcW w:w="3685" w:type="dxa"/>
            <w:gridSpan w:val="4"/>
            <w:shd w:val="clear" w:color="auto" w:fill="F2F2F2" w:themeFill="background1" w:themeFillShade="F2"/>
          </w:tcPr>
          <w:p w14:paraId="458A21D5" w14:textId="52582A21" w:rsidR="0004148D" w:rsidRPr="0004148D" w:rsidRDefault="0004148D" w:rsidP="00B138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48D">
              <w:rPr>
                <w:rFonts w:ascii="Arial" w:hAnsi="Arial" w:cs="Arial"/>
                <w:b/>
                <w:bCs/>
                <w:sz w:val="18"/>
                <w:szCs w:val="18"/>
              </w:rPr>
              <w:t>CENTRALIZADA</w:t>
            </w:r>
          </w:p>
        </w:tc>
        <w:tc>
          <w:tcPr>
            <w:tcW w:w="284" w:type="dxa"/>
          </w:tcPr>
          <w:p w14:paraId="2D71A336" w14:textId="4178776B" w:rsidR="0004148D" w:rsidRPr="00695179" w:rsidRDefault="0004148D" w:rsidP="00B138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148D" w:rsidRPr="00695179" w14:paraId="4AFA688B" w14:textId="77777777" w:rsidTr="0004148D">
        <w:trPr>
          <w:trHeight w:val="87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6D6DC5A4" w14:textId="77777777" w:rsidR="0004148D" w:rsidRPr="00695179" w:rsidRDefault="0004148D" w:rsidP="003B35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27441EDD" w14:textId="77777777" w:rsidR="0004148D" w:rsidRPr="00695179" w:rsidRDefault="0004148D" w:rsidP="00E94F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F2F2F2" w:themeFill="background1" w:themeFillShade="F2"/>
          </w:tcPr>
          <w:p w14:paraId="5A252144" w14:textId="7B37C524" w:rsidR="0004148D" w:rsidRPr="0004148D" w:rsidRDefault="0004148D" w:rsidP="00B138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48D">
              <w:rPr>
                <w:rFonts w:ascii="Arial" w:hAnsi="Arial" w:cs="Arial"/>
                <w:b/>
                <w:bCs/>
                <w:sz w:val="18"/>
                <w:szCs w:val="18"/>
              </w:rPr>
              <w:t>DESCENTRALIZADA</w:t>
            </w:r>
          </w:p>
        </w:tc>
        <w:tc>
          <w:tcPr>
            <w:tcW w:w="284" w:type="dxa"/>
          </w:tcPr>
          <w:p w14:paraId="7B60C88B" w14:textId="336F9147" w:rsidR="0004148D" w:rsidRPr="00695179" w:rsidRDefault="0004148D" w:rsidP="00B138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C869BC" w14:textId="6B4306B4" w:rsidR="00B1213D" w:rsidRDefault="00B1213D" w:rsidP="00B13805">
      <w:pPr>
        <w:rPr>
          <w:rFonts w:ascii="Arial" w:hAnsi="Arial" w:cs="Arial"/>
        </w:rPr>
      </w:pPr>
    </w:p>
    <w:p w14:paraId="05651889" w14:textId="126AFE0A" w:rsidR="006B6D1A" w:rsidRDefault="006B6D1A" w:rsidP="00B13805">
      <w:pPr>
        <w:rPr>
          <w:rFonts w:ascii="Arial" w:hAnsi="Arial" w:cs="Arial"/>
        </w:rPr>
      </w:pPr>
    </w:p>
    <w:tbl>
      <w:tblPr>
        <w:tblW w:w="7486" w:type="dxa"/>
        <w:tblInd w:w="-1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6"/>
      </w:tblGrid>
      <w:tr w:rsidR="006B6D1A" w:rsidRPr="006B6D1A" w14:paraId="0C275108" w14:textId="77777777" w:rsidTr="006B6D1A">
        <w:trPr>
          <w:trHeight w:val="672"/>
        </w:trPr>
        <w:tc>
          <w:tcPr>
            <w:tcW w:w="7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F9C97" w14:textId="77777777" w:rsidR="006B6D1A" w:rsidRPr="006B6D1A" w:rsidRDefault="006B6D1A" w:rsidP="006B6D1A">
            <w:pPr>
              <w:rPr>
                <w:rFonts w:ascii="Arial" w:hAnsi="Arial" w:cs="Arial"/>
              </w:rPr>
            </w:pPr>
          </w:p>
        </w:tc>
      </w:tr>
    </w:tbl>
    <w:p w14:paraId="02590CDC" w14:textId="2CB4672A" w:rsidR="006B6D1A" w:rsidRPr="006B6D1A" w:rsidRDefault="006B6D1A" w:rsidP="006B6D1A">
      <w:pPr>
        <w:rPr>
          <w:rFonts w:ascii="Arial" w:hAnsi="Arial" w:cs="Arial"/>
          <w:lang w:val="es-MX"/>
        </w:rPr>
      </w:pPr>
      <w:r w:rsidRPr="006B6D1A">
        <w:rPr>
          <w:rFonts w:ascii="Arial" w:hAnsi="Arial" w:cs="Arial"/>
          <w:lang w:val="es-MX"/>
        </w:rPr>
        <w:br/>
        <w:t>_________________________</w:t>
      </w:r>
      <w:r>
        <w:rPr>
          <w:rFonts w:ascii="Arial" w:hAnsi="Arial" w:cs="Arial"/>
          <w:lang w:val="es-MX"/>
        </w:rPr>
        <w:t xml:space="preserve">                                     ________________________</w:t>
      </w:r>
    </w:p>
    <w:p w14:paraId="2D4F0FA4" w14:textId="38A8527A" w:rsidR="006B6D1A" w:rsidRPr="006B6D1A" w:rsidRDefault="006B6D1A" w:rsidP="006B6D1A">
      <w:pPr>
        <w:rPr>
          <w:rFonts w:ascii="Arial" w:hAnsi="Arial" w:cs="Arial"/>
          <w:b/>
          <w:bCs/>
          <w:lang w:val="es-MX"/>
        </w:rPr>
      </w:pPr>
      <w:r w:rsidRPr="006B6D1A">
        <w:rPr>
          <w:rFonts w:ascii="Arial" w:hAnsi="Arial" w:cs="Arial"/>
          <w:lang w:val="es-MX"/>
        </w:rPr>
        <w:t xml:space="preserve"> </w:t>
      </w:r>
      <w:r w:rsidRPr="006B6D1A">
        <w:rPr>
          <w:rFonts w:ascii="Arial" w:hAnsi="Arial" w:cs="Arial"/>
          <w:b/>
          <w:bCs/>
          <w:lang w:val="es-MX"/>
        </w:rPr>
        <w:t xml:space="preserve">FIRMA                                                                            CIUDAD Y FECHA </w:t>
      </w:r>
    </w:p>
    <w:p w14:paraId="4D17D781" w14:textId="77777777" w:rsidR="006B6D1A" w:rsidRPr="006B6D1A" w:rsidRDefault="006B6D1A" w:rsidP="006B6D1A">
      <w:pPr>
        <w:rPr>
          <w:rFonts w:ascii="Arial" w:hAnsi="Arial" w:cs="Arial"/>
          <w:lang w:val="es-MX"/>
        </w:rPr>
      </w:pPr>
    </w:p>
    <w:p w14:paraId="2DA076F0" w14:textId="77777777" w:rsidR="006B6D1A" w:rsidRPr="00B13805" w:rsidRDefault="006B6D1A" w:rsidP="00B13805">
      <w:pPr>
        <w:rPr>
          <w:rFonts w:ascii="Arial" w:hAnsi="Arial" w:cs="Arial"/>
        </w:rPr>
      </w:pPr>
    </w:p>
    <w:sectPr w:rsidR="006B6D1A" w:rsidRPr="00B13805" w:rsidSect="00A75F8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9" w:right="1701" w:bottom="993" w:left="1701" w:header="113" w:footer="1074" w:gutter="561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CC5CC" w14:textId="77777777" w:rsidR="00D41D6B" w:rsidRDefault="00D41D6B">
      <w:r>
        <w:separator/>
      </w:r>
    </w:p>
  </w:endnote>
  <w:endnote w:type="continuationSeparator" w:id="0">
    <w:p w14:paraId="0BA6606F" w14:textId="77777777" w:rsidR="00D41D6B" w:rsidRDefault="00D4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65A0E" w14:textId="77777777" w:rsidR="00261C5E" w:rsidRDefault="00261C5E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B99079" w14:textId="77777777" w:rsidR="00261C5E" w:rsidRDefault="00261C5E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C2BE0" w14:textId="62AB6954" w:rsidR="00261C5E" w:rsidRPr="0012528C" w:rsidRDefault="001C27CB" w:rsidP="0012528C">
    <w:pPr>
      <w:pStyle w:val="Piedepgina"/>
      <w:tabs>
        <w:tab w:val="clear" w:pos="-1080"/>
        <w:tab w:val="clear" w:pos="4320"/>
        <w:tab w:val="clear" w:pos="9480"/>
      </w:tabs>
      <w:spacing w:before="240" w:line="120" w:lineRule="auto"/>
      <w:ind w:left="-2261" w:right="-370"/>
      <w:jc w:val="right"/>
      <w:rPr>
        <w:rFonts w:cs="Arial"/>
        <w:b w:val="0"/>
        <w:i/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65408" behindDoc="0" locked="0" layoutInCell="1" allowOverlap="1" wp14:anchorId="407B27F2" wp14:editId="7F380AB2">
          <wp:simplePos x="0" y="0"/>
          <wp:positionH relativeFrom="page">
            <wp:align>left</wp:align>
          </wp:positionH>
          <wp:positionV relativeFrom="paragraph">
            <wp:posOffset>-86030</wp:posOffset>
          </wp:positionV>
          <wp:extent cx="7814031" cy="962003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031" cy="962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528C">
      <w:rPr>
        <w:sz w:val="12"/>
        <w:szCs w:val="12"/>
      </w:rPr>
      <w:fldChar w:fldCharType="begin"/>
    </w:r>
    <w:r w:rsidR="0012528C">
      <w:rPr>
        <w:sz w:val="12"/>
        <w:szCs w:val="12"/>
      </w:rPr>
      <w:instrText xml:space="preserve"> FILENAME \p \* MERGEFORMAT </w:instrText>
    </w:r>
    <w:r w:rsidR="0012528C">
      <w:rPr>
        <w:sz w:val="12"/>
        <w:szCs w:val="12"/>
      </w:rPr>
      <w:fldChar w:fldCharType="separate"/>
    </w:r>
    <w:r w:rsidR="0012528C">
      <w:rPr>
        <w:noProof/>
        <w:sz w:val="12"/>
        <w:szCs w:val="12"/>
      </w:rPr>
      <w:t>C:\Users\Alejandra.Posada\Desktop\Plantilla tamaño Carta 2020.docx</w:t>
    </w:r>
    <w:r w:rsidR="0012528C">
      <w:rPr>
        <w:sz w:val="12"/>
        <w:szCs w:val="12"/>
      </w:rPr>
      <w:fldChar w:fldCharType="end"/>
    </w:r>
    <w:r w:rsidR="0012528C">
      <w:rPr>
        <w:sz w:val="12"/>
        <w:szCs w:val="12"/>
      </w:rPr>
      <w:t xml:space="preserve"> </w:t>
    </w:r>
    <w:r w:rsidR="0012528C">
      <w:rPr>
        <w:sz w:val="12"/>
        <w:szCs w:val="12"/>
      </w:rPr>
      <w:tab/>
    </w:r>
    <w:r w:rsidR="0012528C" w:rsidRPr="00B3307C">
      <w:rPr>
        <w:sz w:val="12"/>
        <w:szCs w:val="12"/>
      </w:rPr>
      <w:t xml:space="preserve">Página </w:t>
    </w:r>
    <w:r w:rsidR="0012528C" w:rsidRPr="00B3307C">
      <w:rPr>
        <w:b w:val="0"/>
        <w:bCs/>
        <w:sz w:val="16"/>
        <w:szCs w:val="16"/>
      </w:rPr>
      <w:fldChar w:fldCharType="begin"/>
    </w:r>
    <w:r w:rsidR="0012528C" w:rsidRPr="00B3307C">
      <w:rPr>
        <w:bCs/>
        <w:sz w:val="12"/>
        <w:szCs w:val="12"/>
      </w:rPr>
      <w:instrText>PAGE</w:instrText>
    </w:r>
    <w:r w:rsidR="0012528C" w:rsidRPr="00B3307C">
      <w:rPr>
        <w:b w:val="0"/>
        <w:bCs/>
        <w:sz w:val="16"/>
        <w:szCs w:val="16"/>
      </w:rPr>
      <w:fldChar w:fldCharType="separate"/>
    </w:r>
    <w:r w:rsidR="00FE7CE6">
      <w:rPr>
        <w:bCs/>
        <w:noProof/>
        <w:sz w:val="12"/>
        <w:szCs w:val="12"/>
      </w:rPr>
      <w:t>1</w:t>
    </w:r>
    <w:r w:rsidR="0012528C" w:rsidRPr="00B3307C">
      <w:rPr>
        <w:b w:val="0"/>
        <w:bCs/>
        <w:sz w:val="16"/>
        <w:szCs w:val="16"/>
      </w:rPr>
      <w:fldChar w:fldCharType="end"/>
    </w:r>
    <w:r w:rsidR="0012528C" w:rsidRPr="00B3307C">
      <w:rPr>
        <w:sz w:val="12"/>
        <w:szCs w:val="12"/>
      </w:rPr>
      <w:t xml:space="preserve"> de </w:t>
    </w:r>
    <w:r w:rsidR="0012528C" w:rsidRPr="00B3307C">
      <w:rPr>
        <w:b w:val="0"/>
        <w:bCs/>
        <w:sz w:val="16"/>
        <w:szCs w:val="16"/>
      </w:rPr>
      <w:fldChar w:fldCharType="begin"/>
    </w:r>
    <w:r w:rsidR="0012528C" w:rsidRPr="00B3307C">
      <w:rPr>
        <w:bCs/>
        <w:sz w:val="12"/>
        <w:szCs w:val="12"/>
      </w:rPr>
      <w:instrText>NUMPAGES</w:instrText>
    </w:r>
    <w:r w:rsidR="0012528C" w:rsidRPr="00B3307C">
      <w:rPr>
        <w:b w:val="0"/>
        <w:bCs/>
        <w:sz w:val="16"/>
        <w:szCs w:val="16"/>
      </w:rPr>
      <w:fldChar w:fldCharType="separate"/>
    </w:r>
    <w:r w:rsidR="00FE7CE6">
      <w:rPr>
        <w:bCs/>
        <w:noProof/>
        <w:sz w:val="12"/>
        <w:szCs w:val="12"/>
      </w:rPr>
      <w:t>1</w:t>
    </w:r>
    <w:r w:rsidR="0012528C" w:rsidRPr="00B3307C">
      <w:rPr>
        <w:b w:val="0"/>
        <w:bCs/>
        <w:sz w:val="16"/>
        <w:szCs w:val="16"/>
      </w:rPr>
      <w:fldChar w:fldCharType="end"/>
    </w:r>
    <w:r w:rsidR="0012528C" w:rsidRPr="005068E5">
      <w:rPr>
        <w:rStyle w:val="Nmerodepgina"/>
        <w:rFonts w:ascii="Arial" w:hAnsi="Arial" w:cs="Arial"/>
        <w:i w:val="0"/>
        <w:sz w:val="12"/>
        <w:szCs w:val="12"/>
      </w:rPr>
      <w:t xml:space="preserve"> [</w:t>
    </w:r>
    <w:r w:rsidR="0012528C" w:rsidRPr="005068E5">
      <w:rPr>
        <w:rStyle w:val="Nmerodepgina"/>
        <w:rFonts w:ascii="Arial" w:hAnsi="Arial" w:cs="Arial"/>
        <w:i w:val="0"/>
        <w:sz w:val="12"/>
        <w:szCs w:val="12"/>
      </w:rPr>
      <w:fldChar w:fldCharType="begin"/>
    </w:r>
    <w:r w:rsidR="0012528C" w:rsidRPr="005068E5">
      <w:rPr>
        <w:rStyle w:val="Nmerodepgina"/>
        <w:rFonts w:ascii="Arial" w:hAnsi="Arial" w:cs="Arial"/>
        <w:i w:val="0"/>
        <w:sz w:val="12"/>
        <w:szCs w:val="12"/>
      </w:rPr>
      <w:instrText>PAGE   \* MERGEFORMAT</w:instrText>
    </w:r>
    <w:r w:rsidR="0012528C" w:rsidRPr="005068E5">
      <w:rPr>
        <w:rStyle w:val="Nmerodepgina"/>
        <w:rFonts w:ascii="Arial" w:hAnsi="Arial" w:cs="Arial"/>
        <w:i w:val="0"/>
        <w:sz w:val="12"/>
        <w:szCs w:val="12"/>
      </w:rPr>
      <w:fldChar w:fldCharType="separate"/>
    </w:r>
    <w:r w:rsidR="00FE7CE6">
      <w:rPr>
        <w:rStyle w:val="Nmerodepgina"/>
        <w:rFonts w:ascii="Arial" w:hAnsi="Arial" w:cs="Arial"/>
        <w:i w:val="0"/>
        <w:noProof/>
        <w:sz w:val="12"/>
        <w:szCs w:val="12"/>
      </w:rPr>
      <w:t>1</w:t>
    </w:r>
    <w:r w:rsidR="0012528C" w:rsidRPr="005068E5">
      <w:rPr>
        <w:rStyle w:val="Nmerodepgina"/>
        <w:rFonts w:ascii="Arial" w:hAnsi="Arial" w:cs="Arial"/>
        <w:i w:val="0"/>
        <w:sz w:val="12"/>
        <w:szCs w:val="12"/>
      </w:rPr>
      <w:fldChar w:fldCharType="end"/>
    </w:r>
    <w:r w:rsidR="0012528C" w:rsidRPr="005068E5">
      <w:rPr>
        <w:rStyle w:val="Nmerodepgina"/>
        <w:rFonts w:ascii="Arial" w:hAnsi="Arial" w:cs="Arial"/>
        <w:i w:val="0"/>
        <w:sz w:val="12"/>
        <w:szCs w:val="12"/>
      </w:rPr>
      <w:t>]</w:t>
    </w:r>
    <w:r w:rsidR="0012528C" w:rsidRPr="005068E5">
      <w:rPr>
        <w:rFonts w:ascii="Times New Roman" w:hAnsi="Times New Roman"/>
        <w:b w:val="0"/>
        <w:i/>
        <w:noProof/>
        <w:sz w:val="12"/>
        <w:lang w:eastAsia="es-CO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2004" w14:textId="77777777" w:rsidR="00261C5E" w:rsidRDefault="00261C5E" w:rsidP="0054775F">
    <w:pPr>
      <w:pStyle w:val="Piedepgina"/>
      <w:framePr w:wrap="around" w:vAnchor="text" w:hAnchor="margin" w:xAlign="right" w:y="1"/>
      <w:spacing w:before="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C35F326" w14:textId="57E0A4B9" w:rsidR="00261C5E" w:rsidRDefault="00261C5E" w:rsidP="0054775F">
    <w:pPr>
      <w:pStyle w:val="Piedepgina"/>
      <w:tabs>
        <w:tab w:val="clear" w:pos="-1080"/>
        <w:tab w:val="clear" w:pos="4320"/>
        <w:tab w:val="clear" w:pos="9480"/>
      </w:tabs>
      <w:spacing w:before="0"/>
      <w:ind w:left="0" w:right="360"/>
      <w:rPr>
        <w:rFonts w:cs="Arial"/>
        <w:b w:val="0"/>
        <w:noProof/>
        <w:sz w:val="12"/>
        <w:szCs w:val="12"/>
      </w:rPr>
    </w:pPr>
    <w:r>
      <w:rPr>
        <w:rFonts w:ascii="Times New Roman" w:hAnsi="Times New Roman"/>
        <w:b w:val="0"/>
        <w:noProof/>
        <w:sz w:val="12"/>
        <w:lang w:val="es-CO" w:eastAsia="es-CO"/>
      </w:rPr>
      <w:drawing>
        <wp:anchor distT="180340" distB="0" distL="0" distR="0" simplePos="0" relativeHeight="251658240" behindDoc="0" locked="0" layoutInCell="1" allowOverlap="0" wp14:anchorId="3A3E1555" wp14:editId="7AC53BFC">
          <wp:simplePos x="0" y="0"/>
          <wp:positionH relativeFrom="page">
            <wp:posOffset>19050</wp:posOffset>
          </wp:positionH>
          <wp:positionV relativeFrom="paragraph">
            <wp:posOffset>86802</wp:posOffset>
          </wp:positionV>
          <wp:extent cx="7761600" cy="773116"/>
          <wp:effectExtent l="0" t="0" r="0" b="8255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risthian.saavedra\Desktop\cola_Conciliació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1600" cy="773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39B0">
      <w:rPr>
        <w:rFonts w:cs="Arial"/>
        <w:b w:val="0"/>
        <w:sz w:val="12"/>
        <w:szCs w:val="12"/>
      </w:rPr>
      <w:fldChar w:fldCharType="begin"/>
    </w:r>
    <w:r w:rsidRPr="00A339B0">
      <w:rPr>
        <w:rFonts w:cs="Arial"/>
        <w:b w:val="0"/>
        <w:sz w:val="12"/>
        <w:szCs w:val="12"/>
      </w:rPr>
      <w:instrText xml:space="preserve"> FILENAME \p  \* MERGEFORMAT </w:instrText>
    </w:r>
    <w:r w:rsidRPr="00A339B0">
      <w:rPr>
        <w:rFonts w:cs="Arial"/>
        <w:b w:val="0"/>
        <w:sz w:val="12"/>
        <w:szCs w:val="12"/>
      </w:rPr>
      <w:fldChar w:fldCharType="separate"/>
    </w:r>
    <w:r>
      <w:rPr>
        <w:rFonts w:cs="Arial"/>
        <w:b w:val="0"/>
        <w:noProof/>
        <w:sz w:val="12"/>
        <w:szCs w:val="12"/>
      </w:rPr>
      <w:t>Y:\plantillas 2020\Plantilla tamaño Carta 2020 final.docx</w:t>
    </w:r>
    <w:r w:rsidRPr="00A339B0">
      <w:rPr>
        <w:rFonts w:cs="Arial"/>
        <w:b w:val="0"/>
        <w:noProof/>
        <w:sz w:val="12"/>
        <w:szCs w:val="12"/>
      </w:rPr>
      <w:fldChar w:fldCharType="end"/>
    </w:r>
  </w:p>
  <w:p w14:paraId="2CBDCD66" w14:textId="77777777" w:rsidR="00261C5E" w:rsidRDefault="00261C5E" w:rsidP="0054775F">
    <w:pPr>
      <w:pStyle w:val="Piedepgina"/>
      <w:tabs>
        <w:tab w:val="clear" w:pos="-1080"/>
        <w:tab w:val="clear" w:pos="4320"/>
        <w:tab w:val="clear" w:pos="9480"/>
      </w:tabs>
      <w:spacing w:before="0"/>
      <w:ind w:left="-2261" w:right="335"/>
      <w:jc w:val="right"/>
      <w:rPr>
        <w:rFonts w:ascii="Times New Roman" w:hAnsi="Times New Roman"/>
        <w:b w:val="0"/>
        <w:sz w:val="12"/>
      </w:rPr>
    </w:pPr>
    <w:r>
      <w:rPr>
        <w:rFonts w:ascii="Times New Roman" w:hAnsi="Times New Roman"/>
        <w:b w:val="0"/>
        <w:snapToGrid w:val="0"/>
        <w:sz w:val="12"/>
      </w:rPr>
      <w:tab/>
    </w:r>
    <w:r>
      <w:rPr>
        <w:rFonts w:ascii="Times New Roman" w:hAnsi="Times New Roman"/>
        <w:b w:val="0"/>
        <w:snapToGrid w:val="0"/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05BEE" w14:textId="77777777" w:rsidR="00D41D6B" w:rsidRDefault="00D41D6B">
      <w:r>
        <w:separator/>
      </w:r>
    </w:p>
  </w:footnote>
  <w:footnote w:type="continuationSeparator" w:id="0">
    <w:p w14:paraId="724DC19B" w14:textId="77777777" w:rsidR="00D41D6B" w:rsidRDefault="00D41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F3D4E" w14:textId="409692EB" w:rsidR="00261C5E" w:rsidRDefault="00A75F87" w:rsidP="005068E5">
    <w:pPr>
      <w:pStyle w:val="Encabezado"/>
      <w:ind w:left="0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B8F1224" wp14:editId="5C402F1F">
          <wp:simplePos x="0" y="0"/>
          <wp:positionH relativeFrom="page">
            <wp:align>right</wp:align>
          </wp:positionH>
          <wp:positionV relativeFrom="paragraph">
            <wp:posOffset>-71755</wp:posOffset>
          </wp:positionV>
          <wp:extent cx="7815532" cy="1294073"/>
          <wp:effectExtent l="0" t="0" r="0" b="1905"/>
          <wp:wrapNone/>
          <wp:docPr id="21" name="Imagen 2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532" cy="12940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5378" w14:textId="77777777" w:rsidR="00261C5E" w:rsidRDefault="00261C5E" w:rsidP="00F10B14">
    <w:pPr>
      <w:pStyle w:val="Encabezado"/>
      <w:tabs>
        <w:tab w:val="clear" w:pos="-1080"/>
        <w:tab w:val="left" w:pos="-284"/>
      </w:tabs>
      <w:ind w:left="0"/>
    </w:pPr>
    <w:r w:rsidRPr="00A75274"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41008137" wp14:editId="4B69F08C">
          <wp:simplePos x="0" y="0"/>
          <wp:positionH relativeFrom="page">
            <wp:align>right</wp:align>
          </wp:positionH>
          <wp:positionV relativeFrom="paragraph">
            <wp:posOffset>-76835</wp:posOffset>
          </wp:positionV>
          <wp:extent cx="7785100" cy="1361440"/>
          <wp:effectExtent l="0" t="0" r="6350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2018\K-6 IMAGEN CORPORATIVA\K-6.1 PIEZAS GRAFICAS\COMUNICACIONES INTERNAS\Plantillas world\CabezoteTodos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361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4333"/>
    <w:multiLevelType w:val="hybridMultilevel"/>
    <w:tmpl w:val="1A0458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94604"/>
    <w:multiLevelType w:val="hybridMultilevel"/>
    <w:tmpl w:val="981E4D9C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55813"/>
    <w:multiLevelType w:val="hybridMultilevel"/>
    <w:tmpl w:val="39D4E0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3A1D"/>
    <w:multiLevelType w:val="hybridMultilevel"/>
    <w:tmpl w:val="63C876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F73C0"/>
    <w:multiLevelType w:val="hybridMultilevel"/>
    <w:tmpl w:val="6E2879A2"/>
    <w:lvl w:ilvl="0" w:tplc="10D2C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3380C"/>
    <w:multiLevelType w:val="hybridMultilevel"/>
    <w:tmpl w:val="C0980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B48F7"/>
    <w:multiLevelType w:val="hybridMultilevel"/>
    <w:tmpl w:val="06567CA8"/>
    <w:lvl w:ilvl="0" w:tplc="B61CCF1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7C20B3"/>
    <w:multiLevelType w:val="hybridMultilevel"/>
    <w:tmpl w:val="19C266EA"/>
    <w:lvl w:ilvl="0" w:tplc="24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F2349"/>
    <w:multiLevelType w:val="multilevel"/>
    <w:tmpl w:val="098EFF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 w15:restartNumberingAfterBreak="0">
    <w:nsid w:val="72660C1E"/>
    <w:multiLevelType w:val="hybridMultilevel"/>
    <w:tmpl w:val="384C1268"/>
    <w:lvl w:ilvl="0" w:tplc="B1241FF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8" w:dllVersion="513" w:checkStyle="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CO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432"/>
    <w:rsid w:val="0000342D"/>
    <w:rsid w:val="0001530F"/>
    <w:rsid w:val="00025A17"/>
    <w:rsid w:val="0002656A"/>
    <w:rsid w:val="000309DF"/>
    <w:rsid w:val="00036D20"/>
    <w:rsid w:val="0004148D"/>
    <w:rsid w:val="00041574"/>
    <w:rsid w:val="000505CB"/>
    <w:rsid w:val="000559A2"/>
    <w:rsid w:val="00056C52"/>
    <w:rsid w:val="000654F8"/>
    <w:rsid w:val="00073106"/>
    <w:rsid w:val="000A713C"/>
    <w:rsid w:val="000B0AAB"/>
    <w:rsid w:val="000B1086"/>
    <w:rsid w:val="000B43FC"/>
    <w:rsid w:val="000C764F"/>
    <w:rsid w:val="000E3194"/>
    <w:rsid w:val="000E3589"/>
    <w:rsid w:val="000F222F"/>
    <w:rsid w:val="00122341"/>
    <w:rsid w:val="0012528C"/>
    <w:rsid w:val="00135E60"/>
    <w:rsid w:val="001744E3"/>
    <w:rsid w:val="001746D1"/>
    <w:rsid w:val="00182E11"/>
    <w:rsid w:val="00192277"/>
    <w:rsid w:val="001938A0"/>
    <w:rsid w:val="001A367B"/>
    <w:rsid w:val="001A7906"/>
    <w:rsid w:val="001B3382"/>
    <w:rsid w:val="001C27CB"/>
    <w:rsid w:val="001C3635"/>
    <w:rsid w:val="001C5C43"/>
    <w:rsid w:val="001D3209"/>
    <w:rsid w:val="001D6C46"/>
    <w:rsid w:val="001E73DF"/>
    <w:rsid w:val="001F6074"/>
    <w:rsid w:val="001F7048"/>
    <w:rsid w:val="002418DC"/>
    <w:rsid w:val="0025102B"/>
    <w:rsid w:val="00251B0A"/>
    <w:rsid w:val="00261C5E"/>
    <w:rsid w:val="00265964"/>
    <w:rsid w:val="002778DE"/>
    <w:rsid w:val="0028551F"/>
    <w:rsid w:val="002938C7"/>
    <w:rsid w:val="002A6EA1"/>
    <w:rsid w:val="002B6D9A"/>
    <w:rsid w:val="002C1D93"/>
    <w:rsid w:val="002E3398"/>
    <w:rsid w:val="002F078F"/>
    <w:rsid w:val="003024B3"/>
    <w:rsid w:val="00320CF6"/>
    <w:rsid w:val="00320F5D"/>
    <w:rsid w:val="003218AA"/>
    <w:rsid w:val="00326C4A"/>
    <w:rsid w:val="00345820"/>
    <w:rsid w:val="00363852"/>
    <w:rsid w:val="0037031C"/>
    <w:rsid w:val="00375B20"/>
    <w:rsid w:val="00375FC1"/>
    <w:rsid w:val="00380767"/>
    <w:rsid w:val="00380833"/>
    <w:rsid w:val="003841E3"/>
    <w:rsid w:val="003A19B2"/>
    <w:rsid w:val="003A3AAB"/>
    <w:rsid w:val="003B3516"/>
    <w:rsid w:val="003B62D4"/>
    <w:rsid w:val="003C2DD4"/>
    <w:rsid w:val="003D011E"/>
    <w:rsid w:val="003D5635"/>
    <w:rsid w:val="003D7908"/>
    <w:rsid w:val="003E47BC"/>
    <w:rsid w:val="003F68B1"/>
    <w:rsid w:val="00404F33"/>
    <w:rsid w:val="00407AB0"/>
    <w:rsid w:val="00423A33"/>
    <w:rsid w:val="0043252F"/>
    <w:rsid w:val="00432B84"/>
    <w:rsid w:val="00437F72"/>
    <w:rsid w:val="0045099D"/>
    <w:rsid w:val="00453678"/>
    <w:rsid w:val="0046397D"/>
    <w:rsid w:val="004927AB"/>
    <w:rsid w:val="004B0237"/>
    <w:rsid w:val="004B1824"/>
    <w:rsid w:val="004B35E3"/>
    <w:rsid w:val="004B6ACA"/>
    <w:rsid w:val="004C4814"/>
    <w:rsid w:val="004C6342"/>
    <w:rsid w:val="004D44FA"/>
    <w:rsid w:val="004F77CD"/>
    <w:rsid w:val="005068E5"/>
    <w:rsid w:val="00511921"/>
    <w:rsid w:val="005270C4"/>
    <w:rsid w:val="00530248"/>
    <w:rsid w:val="00531185"/>
    <w:rsid w:val="0054070D"/>
    <w:rsid w:val="00545132"/>
    <w:rsid w:val="0054775F"/>
    <w:rsid w:val="00550425"/>
    <w:rsid w:val="0055293A"/>
    <w:rsid w:val="00552F0F"/>
    <w:rsid w:val="00560B95"/>
    <w:rsid w:val="00566723"/>
    <w:rsid w:val="0057167A"/>
    <w:rsid w:val="00577A25"/>
    <w:rsid w:val="005845AC"/>
    <w:rsid w:val="0058516F"/>
    <w:rsid w:val="00593A05"/>
    <w:rsid w:val="005A084F"/>
    <w:rsid w:val="005C5F23"/>
    <w:rsid w:val="005D52F0"/>
    <w:rsid w:val="0060296A"/>
    <w:rsid w:val="00605DBC"/>
    <w:rsid w:val="00616C2B"/>
    <w:rsid w:val="0061700C"/>
    <w:rsid w:val="00635695"/>
    <w:rsid w:val="00643D9A"/>
    <w:rsid w:val="00643FA7"/>
    <w:rsid w:val="00650324"/>
    <w:rsid w:val="00652912"/>
    <w:rsid w:val="006577B2"/>
    <w:rsid w:val="006604B0"/>
    <w:rsid w:val="00663612"/>
    <w:rsid w:val="0067125F"/>
    <w:rsid w:val="00673D70"/>
    <w:rsid w:val="00674AEF"/>
    <w:rsid w:val="00681675"/>
    <w:rsid w:val="0069253B"/>
    <w:rsid w:val="006945B3"/>
    <w:rsid w:val="00695179"/>
    <w:rsid w:val="00696972"/>
    <w:rsid w:val="006B3689"/>
    <w:rsid w:val="006B4D3A"/>
    <w:rsid w:val="006B6D1A"/>
    <w:rsid w:val="006B7601"/>
    <w:rsid w:val="006D3698"/>
    <w:rsid w:val="006E4D68"/>
    <w:rsid w:val="006E5952"/>
    <w:rsid w:val="006F3966"/>
    <w:rsid w:val="00724600"/>
    <w:rsid w:val="00736D6F"/>
    <w:rsid w:val="00756779"/>
    <w:rsid w:val="00773492"/>
    <w:rsid w:val="0078617A"/>
    <w:rsid w:val="00793517"/>
    <w:rsid w:val="007965F7"/>
    <w:rsid w:val="00797EA2"/>
    <w:rsid w:val="007A0CE3"/>
    <w:rsid w:val="007A1609"/>
    <w:rsid w:val="007A7556"/>
    <w:rsid w:val="007B24DC"/>
    <w:rsid w:val="007C7642"/>
    <w:rsid w:val="007D51CF"/>
    <w:rsid w:val="007D6C4F"/>
    <w:rsid w:val="007E24A6"/>
    <w:rsid w:val="00800BA0"/>
    <w:rsid w:val="00823254"/>
    <w:rsid w:val="00826426"/>
    <w:rsid w:val="008266E3"/>
    <w:rsid w:val="0083258D"/>
    <w:rsid w:val="00834913"/>
    <w:rsid w:val="00840D80"/>
    <w:rsid w:val="00841610"/>
    <w:rsid w:val="0084467C"/>
    <w:rsid w:val="00847110"/>
    <w:rsid w:val="00863432"/>
    <w:rsid w:val="008669BD"/>
    <w:rsid w:val="00883115"/>
    <w:rsid w:val="00893A0A"/>
    <w:rsid w:val="008A1DA1"/>
    <w:rsid w:val="008C0B79"/>
    <w:rsid w:val="00903316"/>
    <w:rsid w:val="00914A52"/>
    <w:rsid w:val="00922817"/>
    <w:rsid w:val="00924FA0"/>
    <w:rsid w:val="009309EC"/>
    <w:rsid w:val="00941762"/>
    <w:rsid w:val="0096065E"/>
    <w:rsid w:val="00961B1D"/>
    <w:rsid w:val="00963BFC"/>
    <w:rsid w:val="009741CB"/>
    <w:rsid w:val="00975D23"/>
    <w:rsid w:val="00982655"/>
    <w:rsid w:val="00992CF9"/>
    <w:rsid w:val="009A1BA7"/>
    <w:rsid w:val="009C3EF6"/>
    <w:rsid w:val="009D3E72"/>
    <w:rsid w:val="009E54DC"/>
    <w:rsid w:val="00A0096F"/>
    <w:rsid w:val="00A132D4"/>
    <w:rsid w:val="00A14FE3"/>
    <w:rsid w:val="00A22F4C"/>
    <w:rsid w:val="00A249B9"/>
    <w:rsid w:val="00A32808"/>
    <w:rsid w:val="00A33742"/>
    <w:rsid w:val="00A339B0"/>
    <w:rsid w:val="00A35859"/>
    <w:rsid w:val="00A36454"/>
    <w:rsid w:val="00A44680"/>
    <w:rsid w:val="00A50EDB"/>
    <w:rsid w:val="00A52352"/>
    <w:rsid w:val="00A645E0"/>
    <w:rsid w:val="00A75F87"/>
    <w:rsid w:val="00A93785"/>
    <w:rsid w:val="00AA2AF3"/>
    <w:rsid w:val="00AB146A"/>
    <w:rsid w:val="00AB48A6"/>
    <w:rsid w:val="00AC2280"/>
    <w:rsid w:val="00AC599C"/>
    <w:rsid w:val="00AD2524"/>
    <w:rsid w:val="00AD72B3"/>
    <w:rsid w:val="00AE369D"/>
    <w:rsid w:val="00AF4613"/>
    <w:rsid w:val="00B1213D"/>
    <w:rsid w:val="00B13805"/>
    <w:rsid w:val="00B21718"/>
    <w:rsid w:val="00B3307C"/>
    <w:rsid w:val="00B4380F"/>
    <w:rsid w:val="00B462B2"/>
    <w:rsid w:val="00B500EC"/>
    <w:rsid w:val="00B62115"/>
    <w:rsid w:val="00B63736"/>
    <w:rsid w:val="00B67B4F"/>
    <w:rsid w:val="00B7390B"/>
    <w:rsid w:val="00B73930"/>
    <w:rsid w:val="00B74B15"/>
    <w:rsid w:val="00B76681"/>
    <w:rsid w:val="00B873A3"/>
    <w:rsid w:val="00BA3FE2"/>
    <w:rsid w:val="00BB137E"/>
    <w:rsid w:val="00BB33FD"/>
    <w:rsid w:val="00BC442C"/>
    <w:rsid w:val="00BD115B"/>
    <w:rsid w:val="00BD2606"/>
    <w:rsid w:val="00BE77EB"/>
    <w:rsid w:val="00C056DA"/>
    <w:rsid w:val="00C12FFD"/>
    <w:rsid w:val="00C14535"/>
    <w:rsid w:val="00C91ADB"/>
    <w:rsid w:val="00CC51B3"/>
    <w:rsid w:val="00CD2A16"/>
    <w:rsid w:val="00CE1360"/>
    <w:rsid w:val="00CE7EB3"/>
    <w:rsid w:val="00D04A85"/>
    <w:rsid w:val="00D12D0E"/>
    <w:rsid w:val="00D1743A"/>
    <w:rsid w:val="00D225B5"/>
    <w:rsid w:val="00D307FA"/>
    <w:rsid w:val="00D3424F"/>
    <w:rsid w:val="00D36237"/>
    <w:rsid w:val="00D40D68"/>
    <w:rsid w:val="00D41D6B"/>
    <w:rsid w:val="00D57370"/>
    <w:rsid w:val="00D66EA1"/>
    <w:rsid w:val="00D67A7A"/>
    <w:rsid w:val="00D76CBF"/>
    <w:rsid w:val="00D9348B"/>
    <w:rsid w:val="00D93C30"/>
    <w:rsid w:val="00DA2713"/>
    <w:rsid w:val="00DD0492"/>
    <w:rsid w:val="00DE10E3"/>
    <w:rsid w:val="00DF3334"/>
    <w:rsid w:val="00DF3342"/>
    <w:rsid w:val="00DF63B6"/>
    <w:rsid w:val="00E10F8C"/>
    <w:rsid w:val="00E15DC3"/>
    <w:rsid w:val="00E32D5C"/>
    <w:rsid w:val="00E4753B"/>
    <w:rsid w:val="00E5163A"/>
    <w:rsid w:val="00E65C87"/>
    <w:rsid w:val="00E67669"/>
    <w:rsid w:val="00E70BA6"/>
    <w:rsid w:val="00E77C11"/>
    <w:rsid w:val="00E80DFE"/>
    <w:rsid w:val="00E83172"/>
    <w:rsid w:val="00E855DD"/>
    <w:rsid w:val="00E92EB9"/>
    <w:rsid w:val="00E94F28"/>
    <w:rsid w:val="00E95780"/>
    <w:rsid w:val="00EC45D4"/>
    <w:rsid w:val="00ED0B63"/>
    <w:rsid w:val="00ED4C98"/>
    <w:rsid w:val="00ED6DFF"/>
    <w:rsid w:val="00ED79D0"/>
    <w:rsid w:val="00EE1645"/>
    <w:rsid w:val="00EE18B9"/>
    <w:rsid w:val="00EE2DFD"/>
    <w:rsid w:val="00EF2657"/>
    <w:rsid w:val="00F10B14"/>
    <w:rsid w:val="00F11D75"/>
    <w:rsid w:val="00F14941"/>
    <w:rsid w:val="00F21EBD"/>
    <w:rsid w:val="00F36934"/>
    <w:rsid w:val="00F61325"/>
    <w:rsid w:val="00F61E2D"/>
    <w:rsid w:val="00F74033"/>
    <w:rsid w:val="00F74737"/>
    <w:rsid w:val="00F8046A"/>
    <w:rsid w:val="00F80CAD"/>
    <w:rsid w:val="00F84101"/>
    <w:rsid w:val="00F91FB5"/>
    <w:rsid w:val="00F925DB"/>
    <w:rsid w:val="00F9477E"/>
    <w:rsid w:val="00FA0FCA"/>
    <w:rsid w:val="00FA242D"/>
    <w:rsid w:val="00FA48FF"/>
    <w:rsid w:val="00FA5977"/>
    <w:rsid w:val="00FB0BB8"/>
    <w:rsid w:val="00FC174A"/>
    <w:rsid w:val="00FC3D5D"/>
    <w:rsid w:val="00FC4E36"/>
    <w:rsid w:val="00FC7B60"/>
    <w:rsid w:val="00FE1724"/>
    <w:rsid w:val="00FE7CE6"/>
    <w:rsid w:val="00FF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C5B830"/>
  <w15:docId w15:val="{7EA534F2-40AD-4E00-95BA-0CB65317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qFormat/>
    <w:pPr>
      <w:keepNext/>
      <w:keepLines/>
      <w:spacing w:line="533" w:lineRule="auto"/>
      <w:ind w:left="840" w:right="-240"/>
      <w:outlineLvl w:val="0"/>
    </w:pPr>
    <w:rPr>
      <w:rFonts w:ascii="Arial" w:hAnsi="Arial"/>
      <w:b/>
      <w:spacing w:val="-10"/>
      <w:kern w:val="28"/>
    </w:rPr>
  </w:style>
  <w:style w:type="paragraph" w:styleId="Ttulo2">
    <w:name w:val="heading 2"/>
    <w:basedOn w:val="Normal"/>
    <w:next w:val="Textoindependiente"/>
    <w:qFormat/>
    <w:pPr>
      <w:keepNext/>
      <w:keepLines/>
      <w:spacing w:line="533" w:lineRule="auto"/>
      <w:ind w:left="840" w:right="-240"/>
      <w:outlineLvl w:val="1"/>
    </w:pPr>
    <w:rPr>
      <w:rFonts w:ascii="Arial" w:hAnsi="Arial"/>
      <w:b/>
      <w:spacing w:val="-10"/>
      <w:kern w:val="28"/>
      <w:sz w:val="18"/>
    </w:rPr>
  </w:style>
  <w:style w:type="paragraph" w:styleId="Ttulo3">
    <w:name w:val="heading 3"/>
    <w:basedOn w:val="Normal"/>
    <w:next w:val="Textoindependiente"/>
    <w:qFormat/>
    <w:pPr>
      <w:keepNext/>
      <w:keepLines/>
      <w:spacing w:line="533" w:lineRule="auto"/>
      <w:ind w:left="840" w:right="-240"/>
      <w:outlineLvl w:val="2"/>
    </w:pPr>
    <w:rPr>
      <w:rFonts w:ascii="Arial" w:hAnsi="Arial"/>
      <w:spacing w:val="-5"/>
      <w:kern w:val="28"/>
      <w:sz w:val="18"/>
    </w:rPr>
  </w:style>
  <w:style w:type="paragraph" w:styleId="Ttulo4">
    <w:name w:val="heading 4"/>
    <w:basedOn w:val="Normal"/>
    <w:next w:val="Textoindependiente"/>
    <w:qFormat/>
    <w:pPr>
      <w:keepNext/>
      <w:keepLines/>
      <w:spacing w:line="533" w:lineRule="auto"/>
      <w:ind w:left="840" w:right="-240"/>
      <w:outlineLvl w:val="3"/>
    </w:pPr>
    <w:rPr>
      <w:i/>
      <w:spacing w:val="-2"/>
      <w:kern w:val="28"/>
    </w:rPr>
  </w:style>
  <w:style w:type="paragraph" w:styleId="Ttulo5">
    <w:name w:val="heading 5"/>
    <w:basedOn w:val="Normal"/>
    <w:next w:val="Textoindependiente"/>
    <w:qFormat/>
    <w:pPr>
      <w:keepNext/>
      <w:keepLines/>
      <w:spacing w:line="533" w:lineRule="auto"/>
      <w:ind w:left="840" w:right="-240"/>
      <w:outlineLvl w:val="4"/>
    </w:pPr>
    <w:rPr>
      <w:b/>
      <w:i/>
      <w:spacing w:val="-2"/>
      <w:kern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8"/>
      <w:lang w:val="es-CO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tulodeencabezadodemensaje">
    <w:name w:val="Rótulo de encabezado de mensaje"/>
    <w:rPr>
      <w:rFonts w:ascii="Arial" w:hAnsi="Arial"/>
      <w:b/>
      <w:spacing w:val="-4"/>
      <w:sz w:val="18"/>
    </w:rPr>
  </w:style>
  <w:style w:type="character" w:styleId="nfasis">
    <w:name w:val="Emphasis"/>
    <w:uiPriority w:val="20"/>
    <w:qFormat/>
    <w:rPr>
      <w:rFonts w:ascii="Arial" w:hAnsi="Arial"/>
      <w:b/>
      <w:spacing w:val="-10"/>
      <w:sz w:val="18"/>
    </w:rPr>
  </w:style>
  <w:style w:type="paragraph" w:customStyle="1" w:styleId="Casillasdeverificacin">
    <w:name w:val="Casillas de verificación"/>
    <w:basedOn w:val="Normal"/>
    <w:pPr>
      <w:spacing w:before="360" w:after="360"/>
    </w:pPr>
  </w:style>
  <w:style w:type="paragraph" w:customStyle="1" w:styleId="Encabezadodefax">
    <w:name w:val="Encabezado de fax"/>
    <w:basedOn w:val="Normal"/>
    <w:pPr>
      <w:spacing w:before="240" w:after="60"/>
    </w:pPr>
  </w:style>
  <w:style w:type="paragraph" w:styleId="Textoindependiente">
    <w:name w:val="Body Text"/>
    <w:basedOn w:val="Normal"/>
    <w:pPr>
      <w:spacing w:line="533" w:lineRule="auto"/>
      <w:ind w:left="840" w:right="-120"/>
    </w:pPr>
  </w:style>
  <w:style w:type="paragraph" w:customStyle="1" w:styleId="Ttulodeldocumento">
    <w:name w:val="Título del documento"/>
    <w:next w:val="Normal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Remite">
    <w:name w:val="Remite"/>
    <w:basedOn w:val="Normal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tipo">
    <w:name w:val="Logotipo"/>
    <w:basedOn w:val="Normal"/>
  </w:style>
  <w:style w:type="paragraph" w:customStyle="1" w:styleId="Eslogan">
    <w:name w:val="Eslogan"/>
    <w:basedOn w:val="Normal"/>
    <w:pPr>
      <w:framePr w:w="5170" w:h="1407" w:hRule="exact" w:hSpace="187" w:vSpace="187" w:wrap="around" w:vAnchor="page" w:hAnchor="page" w:x="966" w:y="14401" w:anchorLock="1"/>
    </w:pPr>
    <w:rPr>
      <w:rFonts w:ascii="Impact" w:hAnsi="Impact"/>
      <w:caps/>
      <w:color w:val="FFFFFF"/>
      <w:spacing w:val="20"/>
      <w:position w:val="12"/>
      <w:sz w:val="48"/>
    </w:rPr>
  </w:style>
  <w:style w:type="character" w:customStyle="1" w:styleId="Casilladeverificacin">
    <w:name w:val="Casilla de verificación"/>
    <w:rPr>
      <w:spacing w:val="0"/>
      <w:sz w:val="22"/>
    </w:rPr>
  </w:style>
  <w:style w:type="paragraph" w:customStyle="1" w:styleId="Organizacin">
    <w:name w:val="Organización"/>
    <w:basedOn w:val="Normal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Encabezado-base">
    <w:name w:val="Encabezado - base"/>
    <w:basedOn w:val="Normal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Piedepgina">
    <w:name w:val="footer"/>
    <w:aliases w:val="pie de página"/>
    <w:basedOn w:val="Encabezado-base"/>
    <w:link w:val="PiedepginaCar"/>
    <w:pPr>
      <w:spacing w:before="420"/>
    </w:pPr>
    <w:rPr>
      <w:b/>
    </w:rPr>
  </w:style>
  <w:style w:type="paragraph" w:styleId="Encabezado">
    <w:name w:val="header"/>
    <w:basedOn w:val="Encabezado-base"/>
    <w:pPr>
      <w:tabs>
        <w:tab w:val="right" w:pos="9720"/>
      </w:tabs>
      <w:ind w:right="-1080"/>
    </w:pPr>
    <w:rPr>
      <w:rFonts w:ascii="Times New Roman" w:hAnsi="Times New Roman"/>
      <w:i/>
    </w:rPr>
  </w:style>
  <w:style w:type="paragraph" w:customStyle="1" w:styleId="Ttulo-base">
    <w:name w:val="Título - base"/>
    <w:basedOn w:val="Normal"/>
    <w:next w:val="Textoindependiente"/>
    <w:pPr>
      <w:keepNext/>
      <w:keepLines/>
      <w:spacing w:line="533" w:lineRule="auto"/>
      <w:ind w:left="840" w:right="-240"/>
    </w:pPr>
    <w:rPr>
      <w:rFonts w:ascii="Arial" w:hAnsi="Arial"/>
      <w:spacing w:val="-10"/>
      <w:kern w:val="28"/>
    </w:rPr>
  </w:style>
  <w:style w:type="paragraph" w:styleId="Encabezadodemensaje">
    <w:name w:val="Message Header"/>
    <w:basedOn w:val="Textoindependient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Encabezadodemensaje-primera">
    <w:name w:val="Encabezado de mensaje - primera"/>
    <w:basedOn w:val="Encabezadodemensaje"/>
    <w:next w:val="Encabezadodemensaje"/>
  </w:style>
  <w:style w:type="paragraph" w:customStyle="1" w:styleId="Encabezadodemensaje-ltima">
    <w:name w:val="Encabezado de mensaje - última"/>
    <w:basedOn w:val="Encabezadodemensaje"/>
    <w:next w:val="Textoindependiente"/>
    <w:pPr>
      <w:tabs>
        <w:tab w:val="clear" w:pos="1560"/>
        <w:tab w:val="clear" w:pos="4920"/>
        <w:tab w:val="clear" w:pos="5640"/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paragraph" w:styleId="Sangranormal">
    <w:name w:val="Normal Indent"/>
    <w:basedOn w:val="Normal"/>
    <w:pPr>
      <w:ind w:left="1440" w:right="-240"/>
    </w:pPr>
  </w:style>
  <w:style w:type="character" w:styleId="Nmerodepgina">
    <w:name w:val="page number"/>
    <w:rPr>
      <w:rFonts w:ascii="Times New Roman" w:hAnsi="Times New Roman"/>
      <w:i/>
      <w:sz w:val="20"/>
      <w:vertAlign w:val="baseline"/>
    </w:rPr>
  </w:style>
  <w:style w:type="paragraph" w:customStyle="1" w:styleId="Firmanombre">
    <w:name w:val="Firma nombre"/>
    <w:basedOn w:val="Normal"/>
    <w:next w:val="Normal"/>
    <w:pPr>
      <w:keepNext/>
      <w:keepLines/>
      <w:spacing w:before="660"/>
      <w:ind w:left="840" w:right="-120"/>
    </w:pPr>
  </w:style>
  <w:style w:type="paragraph" w:styleId="Ttulo">
    <w:name w:val="Title"/>
    <w:basedOn w:val="Normal"/>
    <w:qFormat/>
    <w:pPr>
      <w:jc w:val="center"/>
    </w:pPr>
    <w:rPr>
      <w:rFonts w:ascii="Eras Light ITC" w:hAnsi="Eras Light ITC"/>
      <w:b/>
      <w:sz w:val="28"/>
      <w:lang w:val="es-CO"/>
    </w:rPr>
  </w:style>
  <w:style w:type="paragraph" w:styleId="Textodeglobo">
    <w:name w:val="Balloon Text"/>
    <w:basedOn w:val="Normal"/>
    <w:link w:val="TextodegloboCar"/>
    <w:semiHidden/>
    <w:unhideWhenUsed/>
    <w:rsid w:val="008A1DA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8A1DA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40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339B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D36237"/>
    <w:rPr>
      <w:rFonts w:ascii="Arial" w:hAnsi="Arial"/>
      <w:b/>
    </w:rPr>
  </w:style>
  <w:style w:type="character" w:styleId="Textodelmarcadordeposicin">
    <w:name w:val="Placeholder Text"/>
    <w:basedOn w:val="Fuentedeprrafopredeter"/>
    <w:uiPriority w:val="99"/>
    <w:semiHidden/>
    <w:rsid w:val="00D36237"/>
    <w:rPr>
      <w:color w:val="808080"/>
    </w:rPr>
  </w:style>
  <w:style w:type="paragraph" w:customStyle="1" w:styleId="pa8">
    <w:name w:val="pa8"/>
    <w:basedOn w:val="Normal"/>
    <w:uiPriority w:val="99"/>
    <w:semiHidden/>
    <w:rsid w:val="0054513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CO" w:eastAsia="es-CO"/>
    </w:rPr>
  </w:style>
  <w:style w:type="paragraph" w:styleId="Prrafodelista">
    <w:name w:val="List Paragraph"/>
    <w:basedOn w:val="Normal"/>
    <w:uiPriority w:val="34"/>
    <w:qFormat/>
    <w:rsid w:val="007A1609"/>
    <w:pPr>
      <w:spacing w:after="200"/>
      <w:ind w:left="720"/>
      <w:contextualSpacing/>
    </w:pPr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7A1609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A1609"/>
    <w:rPr>
      <w:b/>
      <w:bCs/>
    </w:rPr>
  </w:style>
  <w:style w:type="character" w:customStyle="1" w:styleId="apple-converted-space">
    <w:name w:val="apple-converted-space"/>
    <w:basedOn w:val="Fuentedeprrafopredeter"/>
    <w:rsid w:val="007A1609"/>
  </w:style>
  <w:style w:type="table" w:customStyle="1" w:styleId="Tablaconcuadrcula5oscura-nfasis31">
    <w:name w:val="Tabla con cuadrícula 5 oscura - Énfasis 31"/>
    <w:basedOn w:val="Tablanormal"/>
    <w:uiPriority w:val="50"/>
    <w:rsid w:val="007A16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7A16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Sinespaciado">
    <w:name w:val="No Spacing"/>
    <w:uiPriority w:val="1"/>
    <w:qFormat/>
    <w:rsid w:val="007A1609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customStyle="1" w:styleId="Tablaconcuadrcula4-nfasis62">
    <w:name w:val="Tabla con cuadrícula 4 - Énfasis 62"/>
    <w:basedOn w:val="Tablanormal"/>
    <w:uiPriority w:val="49"/>
    <w:rsid w:val="007A160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7A16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7A16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Textosinformato">
    <w:name w:val="Plain Text"/>
    <w:basedOn w:val="Normal"/>
    <w:link w:val="TextosinformatoCar"/>
    <w:semiHidden/>
    <w:unhideWhenUsed/>
    <w:rsid w:val="006B7601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6B7601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0B82E-CA3B-48A9-A1A7-CE9E51BF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209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De click digite la División]</vt:lpstr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e click digite la División]</dc:title>
  <dc:subject/>
  <dc:creator>Alejandra Posada</dc:creator>
  <cp:keywords/>
  <cp:lastModifiedBy>Compras y Contratacion</cp:lastModifiedBy>
  <cp:revision>196</cp:revision>
  <cp:lastPrinted>2020-01-28T23:14:00Z</cp:lastPrinted>
  <dcterms:created xsi:type="dcterms:W3CDTF">2020-09-28T17:20:00Z</dcterms:created>
  <dcterms:modified xsi:type="dcterms:W3CDTF">2021-10-28T20:15:00Z</dcterms:modified>
</cp:coreProperties>
</file>